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12C32" w:themeColor="text2" w:themeShade="BF"/>
  <w:body>
    <w:p w14:paraId="64BA2A55" w14:textId="77777777" w:rsidR="00CC4ADE" w:rsidRPr="0045389E" w:rsidRDefault="00CC4ADE" w:rsidP="00CC4ADE">
      <w:pPr>
        <w:pBdr>
          <w:bottom w:val="single" w:sz="6" w:space="1" w:color="auto"/>
        </w:pBdr>
        <w:spacing w:line="240" w:lineRule="exact"/>
        <w:jc w:val="center"/>
        <w:rPr>
          <w:rFonts w:ascii="Calibri" w:hAnsi="Calibri" w:cs="Courier New"/>
          <w:sz w:val="28"/>
          <w:szCs w:val="28"/>
        </w:rPr>
      </w:pPr>
      <w:r w:rsidRPr="0045389E">
        <w:rPr>
          <w:rFonts w:ascii="Calibri" w:hAnsi="Calibri" w:cs="Courier New"/>
          <w:sz w:val="28"/>
          <w:szCs w:val="28"/>
        </w:rPr>
        <w:t>Report</w:t>
      </w:r>
    </w:p>
    <w:p w14:paraId="54F6EC46" w14:textId="77777777" w:rsidR="00CC4ADE" w:rsidRDefault="00CC4ADE" w:rsidP="00CC4ADE">
      <w:pPr>
        <w:spacing w:line="240" w:lineRule="exact"/>
        <w:rPr>
          <w:rFonts w:ascii="Calibri" w:hAnsi="Calibri" w:cs="Courier New"/>
        </w:rPr>
      </w:pPr>
    </w:p>
    <w:p w14:paraId="1FD31AC4" w14:textId="3238EA6F" w:rsidR="00CC4ADE" w:rsidRDefault="00CC4ADE" w:rsidP="00CC4ADE">
      <w:pPr>
        <w:spacing w:line="240" w:lineRule="exact"/>
        <w:rPr>
          <w:rFonts w:ascii="Calibri" w:hAnsi="Calibri" w:cs="Courier New"/>
        </w:rPr>
      </w:pPr>
      <w:r>
        <w:rPr>
          <w:rFonts w:ascii="Calibri" w:hAnsi="Calibri" w:cs="Courier New"/>
        </w:rPr>
        <w:t xml:space="preserve">Lab Exercise/Assignment </w:t>
      </w:r>
      <w:proofErr w:type="gramStart"/>
      <w:r>
        <w:rPr>
          <w:rFonts w:ascii="Calibri" w:hAnsi="Calibri" w:cs="Courier New"/>
        </w:rPr>
        <w:t>week :</w:t>
      </w:r>
      <w:proofErr w:type="gramEnd"/>
      <w:r>
        <w:rPr>
          <w:rFonts w:ascii="Calibri" w:hAnsi="Calibri" w:cs="Courier New"/>
        </w:rPr>
        <w:t xml:space="preserve"> Lab 5</w:t>
      </w:r>
    </w:p>
    <w:p w14:paraId="00B682CF" w14:textId="6013836F" w:rsidR="00CC4ADE" w:rsidRPr="007A407A" w:rsidRDefault="00CC4ADE" w:rsidP="00CC4ADE">
      <w:pPr>
        <w:spacing w:line="240" w:lineRule="exact"/>
        <w:rPr>
          <w:rFonts w:ascii="Calibri" w:hAnsi="Calibri" w:cs="Courier New"/>
        </w:rPr>
      </w:pPr>
      <w:r w:rsidRPr="007A407A">
        <w:rPr>
          <w:rFonts w:ascii="Calibri" w:hAnsi="Calibri" w:cs="Courier New"/>
        </w:rPr>
        <w:t>Lab Group (CL/01, CL/</w:t>
      </w:r>
      <w:proofErr w:type="gramStart"/>
      <w:r w:rsidRPr="007A407A">
        <w:rPr>
          <w:rFonts w:ascii="Calibri" w:hAnsi="Calibri" w:cs="Courier New"/>
        </w:rPr>
        <w:t>02,…</w:t>
      </w:r>
      <w:proofErr w:type="gramEnd"/>
      <w:r w:rsidRPr="007A407A">
        <w:rPr>
          <w:rFonts w:ascii="Calibri" w:hAnsi="Calibri" w:cs="Courier New"/>
        </w:rPr>
        <w:t xml:space="preserve">)  </w:t>
      </w:r>
      <w:r w:rsidRPr="007A407A">
        <w:rPr>
          <w:rFonts w:ascii="Calibri" w:hAnsi="Calibri" w:cs="Courier New"/>
        </w:rPr>
        <w:tab/>
      </w:r>
      <w:r>
        <w:rPr>
          <w:rFonts w:ascii="Calibri" w:hAnsi="Calibri" w:cs="Courier New"/>
        </w:rPr>
        <w:t xml:space="preserve">   </w:t>
      </w:r>
      <w:r w:rsidRPr="007A407A">
        <w:rPr>
          <w:rFonts w:ascii="Calibri" w:hAnsi="Calibri" w:cs="Courier New"/>
        </w:rPr>
        <w:t>:</w:t>
      </w:r>
      <w:r>
        <w:rPr>
          <w:rFonts w:ascii="Calibri" w:hAnsi="Calibri" w:cs="Courier New"/>
        </w:rPr>
        <w:t xml:space="preserve"> Lab CL/01</w:t>
      </w:r>
    </w:p>
    <w:p w14:paraId="74C4FC1D" w14:textId="09A147DD" w:rsidR="00CC4ADE" w:rsidRPr="007A407A" w:rsidRDefault="00CC4ADE" w:rsidP="00CC4ADE">
      <w:pPr>
        <w:spacing w:line="240" w:lineRule="exact"/>
        <w:rPr>
          <w:rFonts w:ascii="Calibri" w:hAnsi="Calibri" w:cs="Courier New"/>
        </w:rPr>
      </w:pPr>
      <w:r w:rsidRPr="007A407A">
        <w:rPr>
          <w:rFonts w:ascii="Calibri" w:hAnsi="Calibri" w:cs="Courier New"/>
        </w:rPr>
        <w:t xml:space="preserve">Family </w:t>
      </w:r>
      <w:r>
        <w:rPr>
          <w:rFonts w:ascii="Calibri" w:hAnsi="Calibri" w:cs="Courier New"/>
        </w:rPr>
        <w:t>n</w:t>
      </w:r>
      <w:r w:rsidRPr="007A407A">
        <w:rPr>
          <w:rFonts w:ascii="Calibri" w:hAnsi="Calibri" w:cs="Courier New"/>
        </w:rPr>
        <w:t>ame</w:t>
      </w:r>
      <w:r w:rsidRPr="007A407A">
        <w:rPr>
          <w:rFonts w:ascii="Calibri" w:hAnsi="Calibri" w:cs="Courier New"/>
        </w:rPr>
        <w:tab/>
      </w:r>
      <w:r w:rsidRPr="007A407A">
        <w:rPr>
          <w:rFonts w:ascii="Calibri" w:hAnsi="Calibri" w:cs="Courier New"/>
        </w:rPr>
        <w:tab/>
      </w:r>
      <w:r w:rsidRPr="007A407A">
        <w:rPr>
          <w:rFonts w:ascii="Calibri" w:hAnsi="Calibri" w:cs="Courier New"/>
        </w:rPr>
        <w:tab/>
      </w:r>
      <w:r>
        <w:rPr>
          <w:rFonts w:ascii="Calibri" w:hAnsi="Calibri" w:cs="Courier New"/>
        </w:rPr>
        <w:t xml:space="preserve"> </w:t>
      </w:r>
      <w:proofErr w:type="gramStart"/>
      <w:r>
        <w:rPr>
          <w:rFonts w:ascii="Calibri" w:hAnsi="Calibri" w:cs="Courier New"/>
        </w:rPr>
        <w:t xml:space="preserve">  </w:t>
      </w:r>
      <w:r w:rsidRPr="007A407A">
        <w:rPr>
          <w:rFonts w:ascii="Calibri" w:hAnsi="Calibri" w:cs="Courier New"/>
        </w:rPr>
        <w:t>:</w:t>
      </w:r>
      <w:proofErr w:type="gramEnd"/>
      <w:r>
        <w:rPr>
          <w:rFonts w:ascii="Calibri" w:hAnsi="Calibri" w:cs="Courier New"/>
        </w:rPr>
        <w:t xml:space="preserve"> Le</w:t>
      </w:r>
    </w:p>
    <w:p w14:paraId="4408D83A" w14:textId="7A92CB6C" w:rsidR="00CC4ADE" w:rsidRPr="007A407A" w:rsidRDefault="00CC4ADE" w:rsidP="00CC4ADE">
      <w:pPr>
        <w:spacing w:line="240" w:lineRule="exact"/>
        <w:rPr>
          <w:rFonts w:ascii="Calibri" w:hAnsi="Calibri" w:cs="Courier New"/>
        </w:rPr>
      </w:pPr>
      <w:r w:rsidRPr="007A407A">
        <w:rPr>
          <w:rFonts w:ascii="Calibri" w:hAnsi="Calibri" w:cs="Courier New"/>
        </w:rPr>
        <w:t>First name</w:t>
      </w:r>
      <w:r>
        <w:rPr>
          <w:rFonts w:ascii="Calibri" w:hAnsi="Calibri" w:cs="Courier New"/>
        </w:rPr>
        <w:t xml:space="preserve">                                   </w:t>
      </w:r>
      <w:proofErr w:type="gramStart"/>
      <w:r>
        <w:rPr>
          <w:rFonts w:ascii="Calibri" w:hAnsi="Calibri" w:cs="Courier New"/>
        </w:rPr>
        <w:t xml:space="preserve">  </w:t>
      </w:r>
      <w:r w:rsidRPr="007A407A">
        <w:rPr>
          <w:rFonts w:ascii="Calibri" w:hAnsi="Calibri" w:cs="Courier New"/>
        </w:rPr>
        <w:t>:</w:t>
      </w:r>
      <w:proofErr w:type="gramEnd"/>
      <w:r w:rsidRPr="007A407A">
        <w:rPr>
          <w:rFonts w:ascii="Calibri" w:hAnsi="Calibri" w:cs="Courier New"/>
        </w:rPr>
        <w:t xml:space="preserve"> </w:t>
      </w:r>
      <w:r>
        <w:rPr>
          <w:rFonts w:ascii="Calibri" w:hAnsi="Calibri" w:cs="Courier New"/>
        </w:rPr>
        <w:t>Quang Long</w:t>
      </w:r>
    </w:p>
    <w:p w14:paraId="225BF978" w14:textId="74AF6B8A" w:rsidR="00CC4ADE" w:rsidRDefault="00CC4ADE" w:rsidP="00CC4ADE">
      <w:pPr>
        <w:spacing w:line="240" w:lineRule="exact"/>
        <w:rPr>
          <w:rFonts w:ascii="Calibri" w:hAnsi="Calibri" w:cs="Courier New"/>
        </w:rPr>
      </w:pPr>
      <w:r>
        <w:rPr>
          <w:rFonts w:ascii="Calibri" w:hAnsi="Calibri" w:cs="Courier New"/>
        </w:rPr>
        <w:t>Student number</w:t>
      </w:r>
      <w:r>
        <w:rPr>
          <w:rFonts w:ascii="Calibri" w:hAnsi="Calibri" w:cs="Courier New"/>
        </w:rPr>
        <w:tab/>
      </w:r>
      <w:r>
        <w:rPr>
          <w:rFonts w:ascii="Calibri" w:hAnsi="Calibri" w:cs="Courier New"/>
        </w:rPr>
        <w:tab/>
        <w:t xml:space="preserve"> </w:t>
      </w:r>
      <w:proofErr w:type="gramStart"/>
      <w:r>
        <w:rPr>
          <w:rFonts w:ascii="Calibri" w:hAnsi="Calibri" w:cs="Courier New"/>
        </w:rPr>
        <w:t xml:space="preserve">  :</w:t>
      </w:r>
      <w:proofErr w:type="gramEnd"/>
      <w:r>
        <w:rPr>
          <w:rFonts w:ascii="Calibri" w:hAnsi="Calibri" w:cs="Courier New"/>
        </w:rPr>
        <w:t xml:space="preserve"> 6482132</w:t>
      </w:r>
    </w:p>
    <w:p w14:paraId="3D7E469D" w14:textId="203401CC" w:rsidR="00CC4ADE" w:rsidRDefault="00CC4ADE" w:rsidP="00CC4ADE">
      <w:pPr>
        <w:pBdr>
          <w:bottom w:val="single" w:sz="6" w:space="1" w:color="auto"/>
        </w:pBdr>
        <w:spacing w:line="240" w:lineRule="exact"/>
        <w:rPr>
          <w:rFonts w:ascii="Calibri" w:hAnsi="Calibri" w:cs="Courier New"/>
        </w:rPr>
      </w:pPr>
      <w:r>
        <w:rPr>
          <w:rFonts w:ascii="Calibri" w:hAnsi="Calibri" w:cs="Courier New"/>
        </w:rPr>
        <w:t>E</w:t>
      </w:r>
      <w:r w:rsidRPr="007A407A">
        <w:rPr>
          <w:rFonts w:ascii="Calibri" w:hAnsi="Calibri" w:cs="Courier New"/>
        </w:rPr>
        <w:t>mail address</w:t>
      </w:r>
      <w:r>
        <w:rPr>
          <w:rFonts w:ascii="Calibri" w:hAnsi="Calibri" w:cs="Courier New"/>
        </w:rPr>
        <w:tab/>
      </w:r>
      <w:r>
        <w:rPr>
          <w:rFonts w:ascii="Calibri" w:hAnsi="Calibri" w:cs="Courier New"/>
        </w:rPr>
        <w:tab/>
      </w:r>
      <w:r>
        <w:rPr>
          <w:rFonts w:ascii="Calibri" w:hAnsi="Calibri" w:cs="Courier New"/>
        </w:rPr>
        <w:tab/>
        <w:t xml:space="preserve"> </w:t>
      </w:r>
      <w:proofErr w:type="gramStart"/>
      <w:r>
        <w:rPr>
          <w:rFonts w:ascii="Calibri" w:hAnsi="Calibri" w:cs="Courier New"/>
        </w:rPr>
        <w:t xml:space="preserve">  </w:t>
      </w:r>
      <w:r w:rsidRPr="007A407A">
        <w:rPr>
          <w:rFonts w:ascii="Calibri" w:hAnsi="Calibri" w:cs="Courier New"/>
        </w:rPr>
        <w:t>:</w:t>
      </w:r>
      <w:proofErr w:type="gramEnd"/>
      <w:r w:rsidRPr="007A407A">
        <w:rPr>
          <w:rFonts w:ascii="Calibri" w:hAnsi="Calibri" w:cs="Courier New"/>
        </w:rPr>
        <w:t xml:space="preserve"> </w:t>
      </w:r>
      <w:r>
        <w:rPr>
          <w:rFonts w:ascii="Calibri" w:hAnsi="Calibri" w:cs="Courier New"/>
        </w:rPr>
        <w:t>qll998@uowmail.edu.au</w:t>
      </w:r>
    </w:p>
    <w:p w14:paraId="3067BC98" w14:textId="77777777" w:rsidR="00CC4ADE" w:rsidRPr="007A407A" w:rsidRDefault="00CC4ADE" w:rsidP="00CC4ADE">
      <w:pPr>
        <w:pBdr>
          <w:bottom w:val="single" w:sz="6" w:space="1" w:color="auto"/>
        </w:pBdr>
        <w:spacing w:line="240" w:lineRule="exact"/>
        <w:rPr>
          <w:rFonts w:ascii="Calibri" w:hAnsi="Calibri" w:cs="Courier New"/>
        </w:rPr>
      </w:pPr>
    </w:p>
    <w:p w14:paraId="16BAD89B" w14:textId="77777777" w:rsidR="00CC4ADE" w:rsidRPr="0045389E" w:rsidRDefault="00CC4ADE" w:rsidP="00CC4ADE">
      <w:pPr>
        <w:rPr>
          <w:rFonts w:ascii="Calibri" w:hAnsi="Calibri"/>
          <w:sz w:val="22"/>
          <w:szCs w:val="22"/>
        </w:rPr>
      </w:pPr>
    </w:p>
    <w:p w14:paraId="3B57DB34" w14:textId="55F3F50E" w:rsidR="00854887" w:rsidRDefault="00854887"/>
    <w:p w14:paraId="0B0D0EAE" w14:textId="0EF8CE9A" w:rsidR="00FD7310" w:rsidRDefault="00FD7310"/>
    <w:p w14:paraId="1FE3B1D2" w14:textId="3546661D" w:rsidR="00FD7310" w:rsidRDefault="00FD7310" w:rsidP="00FD7310">
      <w:pPr>
        <w:pStyle w:val="Title"/>
        <w:jc w:val="center"/>
      </w:pPr>
      <w:proofErr w:type="spellStart"/>
      <w:r>
        <w:t>YouLink</w:t>
      </w:r>
      <w:proofErr w:type="spellEnd"/>
      <w:r>
        <w:t xml:space="preserve">. An application on to gather </w:t>
      </w:r>
      <w:proofErr w:type="spellStart"/>
      <w:r>
        <w:t>Youtube’s</w:t>
      </w:r>
      <w:proofErr w:type="spellEnd"/>
      <w:r>
        <w:t xml:space="preserve"> videos data</w:t>
      </w:r>
    </w:p>
    <w:p w14:paraId="68C843BE" w14:textId="30299B43" w:rsidR="007059A3" w:rsidRPr="007059A3" w:rsidRDefault="007059A3" w:rsidP="007059A3">
      <w:r>
        <w:t>Project Manager: Le Quang Long</w:t>
      </w:r>
    </w:p>
    <w:p w14:paraId="0CBD660E" w14:textId="5900DD2F" w:rsidR="00FD7310" w:rsidRDefault="00FD7310" w:rsidP="00FD7310"/>
    <w:sdt>
      <w:sdtPr>
        <w:rPr>
          <w:rFonts w:ascii="Times New Roman" w:eastAsia="Times New Roman" w:hAnsi="Times New Roman" w:cs="Times New Roman"/>
          <w:color w:val="auto"/>
          <w:sz w:val="24"/>
          <w:szCs w:val="24"/>
        </w:rPr>
        <w:id w:val="2092966958"/>
        <w:docPartObj>
          <w:docPartGallery w:val="Table of Contents"/>
          <w:docPartUnique/>
        </w:docPartObj>
      </w:sdtPr>
      <w:sdtEndPr>
        <w:rPr>
          <w:b/>
          <w:bCs/>
          <w:noProof/>
        </w:rPr>
      </w:sdtEndPr>
      <w:sdtContent>
        <w:p w14:paraId="77BDB809" w14:textId="6CAC9F7A" w:rsidR="00336E76" w:rsidRDefault="00336E76">
          <w:pPr>
            <w:pStyle w:val="TOCHeading"/>
          </w:pPr>
          <w:r>
            <w:t>Contents</w:t>
          </w:r>
        </w:p>
        <w:p w14:paraId="58248313" w14:textId="229B19CF" w:rsidR="00336E76" w:rsidRDefault="00336E76">
          <w:pPr>
            <w:pStyle w:val="TOC1"/>
            <w:tabs>
              <w:tab w:val="right" w:leader="dot" w:pos="8296"/>
            </w:tabs>
            <w:rPr>
              <w:noProof/>
            </w:rPr>
          </w:pPr>
          <w:r>
            <w:fldChar w:fldCharType="begin"/>
          </w:r>
          <w:r>
            <w:instrText xml:space="preserve"> TOC \o "1-3" \h \z \u </w:instrText>
          </w:r>
          <w:r>
            <w:fldChar w:fldCharType="separate"/>
          </w:r>
          <w:hyperlink w:anchor="_Toc38556871" w:history="1">
            <w:r w:rsidRPr="00C125BF">
              <w:rPr>
                <w:rStyle w:val="Hyperlink"/>
                <w:noProof/>
              </w:rPr>
              <w:t>Requirements Management Plan</w:t>
            </w:r>
            <w:r>
              <w:rPr>
                <w:noProof/>
                <w:webHidden/>
              </w:rPr>
              <w:tab/>
            </w:r>
            <w:r>
              <w:rPr>
                <w:noProof/>
                <w:webHidden/>
              </w:rPr>
              <w:fldChar w:fldCharType="begin"/>
            </w:r>
            <w:r>
              <w:rPr>
                <w:noProof/>
                <w:webHidden/>
              </w:rPr>
              <w:instrText xml:space="preserve"> PAGEREF _Toc38556871 \h </w:instrText>
            </w:r>
            <w:r>
              <w:rPr>
                <w:noProof/>
                <w:webHidden/>
              </w:rPr>
            </w:r>
            <w:r>
              <w:rPr>
                <w:noProof/>
                <w:webHidden/>
              </w:rPr>
              <w:fldChar w:fldCharType="separate"/>
            </w:r>
            <w:r>
              <w:rPr>
                <w:noProof/>
                <w:webHidden/>
              </w:rPr>
              <w:t>2</w:t>
            </w:r>
            <w:r>
              <w:rPr>
                <w:noProof/>
                <w:webHidden/>
              </w:rPr>
              <w:fldChar w:fldCharType="end"/>
            </w:r>
          </w:hyperlink>
        </w:p>
        <w:p w14:paraId="0BC559B4" w14:textId="26CBB785" w:rsidR="00336E76" w:rsidRDefault="004559D5">
          <w:pPr>
            <w:pStyle w:val="TOC1"/>
            <w:tabs>
              <w:tab w:val="right" w:leader="dot" w:pos="8296"/>
            </w:tabs>
            <w:rPr>
              <w:noProof/>
            </w:rPr>
          </w:pPr>
          <w:hyperlink w:anchor="_Toc38556872" w:history="1">
            <w:r w:rsidR="00336E76" w:rsidRPr="00C125BF">
              <w:rPr>
                <w:rStyle w:val="Hyperlink"/>
                <w:noProof/>
              </w:rPr>
              <w:t>Functional Specifications</w:t>
            </w:r>
            <w:r w:rsidR="00336E76">
              <w:rPr>
                <w:noProof/>
                <w:webHidden/>
              </w:rPr>
              <w:tab/>
            </w:r>
            <w:r w:rsidR="00336E76">
              <w:rPr>
                <w:noProof/>
                <w:webHidden/>
              </w:rPr>
              <w:fldChar w:fldCharType="begin"/>
            </w:r>
            <w:r w:rsidR="00336E76">
              <w:rPr>
                <w:noProof/>
                <w:webHidden/>
              </w:rPr>
              <w:instrText xml:space="preserve"> PAGEREF _Toc38556872 \h </w:instrText>
            </w:r>
            <w:r w:rsidR="00336E76">
              <w:rPr>
                <w:noProof/>
                <w:webHidden/>
              </w:rPr>
            </w:r>
            <w:r w:rsidR="00336E76">
              <w:rPr>
                <w:noProof/>
                <w:webHidden/>
              </w:rPr>
              <w:fldChar w:fldCharType="separate"/>
            </w:r>
            <w:r w:rsidR="00336E76">
              <w:rPr>
                <w:noProof/>
                <w:webHidden/>
              </w:rPr>
              <w:t>3</w:t>
            </w:r>
            <w:r w:rsidR="00336E76">
              <w:rPr>
                <w:noProof/>
                <w:webHidden/>
              </w:rPr>
              <w:fldChar w:fldCharType="end"/>
            </w:r>
          </w:hyperlink>
        </w:p>
        <w:p w14:paraId="2D0F1426" w14:textId="1BA811A1" w:rsidR="00336E76" w:rsidRDefault="004559D5">
          <w:pPr>
            <w:pStyle w:val="TOC1"/>
            <w:tabs>
              <w:tab w:val="right" w:leader="dot" w:pos="8296"/>
            </w:tabs>
            <w:rPr>
              <w:noProof/>
            </w:rPr>
          </w:pPr>
          <w:hyperlink w:anchor="_Toc38556873" w:history="1">
            <w:r w:rsidR="00336E76" w:rsidRPr="00C125BF">
              <w:rPr>
                <w:rStyle w:val="Hyperlink"/>
                <w:noProof/>
              </w:rPr>
              <w:t>Project scope statement</w:t>
            </w:r>
            <w:r w:rsidR="00336E76">
              <w:rPr>
                <w:noProof/>
                <w:webHidden/>
              </w:rPr>
              <w:tab/>
            </w:r>
            <w:r w:rsidR="00336E76">
              <w:rPr>
                <w:noProof/>
                <w:webHidden/>
              </w:rPr>
              <w:fldChar w:fldCharType="begin"/>
            </w:r>
            <w:r w:rsidR="00336E76">
              <w:rPr>
                <w:noProof/>
                <w:webHidden/>
              </w:rPr>
              <w:instrText xml:space="preserve"> PAGEREF _Toc38556873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3684D3C4" w14:textId="5583DF9E" w:rsidR="00336E76" w:rsidRDefault="004559D5">
          <w:pPr>
            <w:pStyle w:val="TOC2"/>
            <w:tabs>
              <w:tab w:val="right" w:leader="dot" w:pos="8296"/>
            </w:tabs>
            <w:rPr>
              <w:noProof/>
            </w:rPr>
          </w:pPr>
          <w:hyperlink w:anchor="_Toc38556874" w:history="1">
            <w:r w:rsidR="00336E76" w:rsidRPr="00C125BF">
              <w:rPr>
                <w:rStyle w:val="Hyperlink"/>
                <w:noProof/>
              </w:rPr>
              <w:t>Product scope statement</w:t>
            </w:r>
            <w:r w:rsidR="00336E76">
              <w:rPr>
                <w:noProof/>
                <w:webHidden/>
              </w:rPr>
              <w:tab/>
            </w:r>
            <w:r w:rsidR="00336E76">
              <w:rPr>
                <w:noProof/>
                <w:webHidden/>
              </w:rPr>
              <w:fldChar w:fldCharType="begin"/>
            </w:r>
            <w:r w:rsidR="00336E76">
              <w:rPr>
                <w:noProof/>
                <w:webHidden/>
              </w:rPr>
              <w:instrText xml:space="preserve"> PAGEREF _Toc38556874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20BCD781" w14:textId="575E85E0" w:rsidR="00336E76" w:rsidRDefault="004559D5">
          <w:pPr>
            <w:pStyle w:val="TOC2"/>
            <w:tabs>
              <w:tab w:val="right" w:leader="dot" w:pos="8296"/>
            </w:tabs>
            <w:rPr>
              <w:noProof/>
            </w:rPr>
          </w:pPr>
          <w:hyperlink w:anchor="_Toc38556875" w:history="1">
            <w:r w:rsidR="00336E76" w:rsidRPr="00C125BF">
              <w:rPr>
                <w:rStyle w:val="Hyperlink"/>
                <w:noProof/>
              </w:rPr>
              <w:t>Project Deliverables</w:t>
            </w:r>
            <w:r w:rsidR="00336E76">
              <w:rPr>
                <w:noProof/>
                <w:webHidden/>
              </w:rPr>
              <w:tab/>
            </w:r>
            <w:r w:rsidR="00336E76">
              <w:rPr>
                <w:noProof/>
                <w:webHidden/>
              </w:rPr>
              <w:fldChar w:fldCharType="begin"/>
            </w:r>
            <w:r w:rsidR="00336E76">
              <w:rPr>
                <w:noProof/>
                <w:webHidden/>
              </w:rPr>
              <w:instrText xml:space="preserve"> PAGEREF _Toc38556875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07A4266A" w14:textId="5C3F5AAD" w:rsidR="00336E76" w:rsidRDefault="004559D5">
          <w:pPr>
            <w:pStyle w:val="TOC2"/>
            <w:tabs>
              <w:tab w:val="right" w:leader="dot" w:pos="8296"/>
            </w:tabs>
            <w:rPr>
              <w:noProof/>
            </w:rPr>
          </w:pPr>
          <w:hyperlink w:anchor="_Toc38556876" w:history="1">
            <w:r w:rsidR="00336E76" w:rsidRPr="00C125BF">
              <w:rPr>
                <w:rStyle w:val="Hyperlink"/>
                <w:noProof/>
              </w:rPr>
              <w:t>User Acceptance Criteria</w:t>
            </w:r>
            <w:r w:rsidR="00336E76">
              <w:rPr>
                <w:noProof/>
                <w:webHidden/>
              </w:rPr>
              <w:tab/>
            </w:r>
            <w:r w:rsidR="00336E76">
              <w:rPr>
                <w:noProof/>
                <w:webHidden/>
              </w:rPr>
              <w:fldChar w:fldCharType="begin"/>
            </w:r>
            <w:r w:rsidR="00336E76">
              <w:rPr>
                <w:noProof/>
                <w:webHidden/>
              </w:rPr>
              <w:instrText xml:space="preserve"> PAGEREF _Toc38556876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3F626CFA" w14:textId="278B9E69" w:rsidR="00336E76" w:rsidRDefault="004559D5">
          <w:pPr>
            <w:pStyle w:val="TOC2"/>
            <w:tabs>
              <w:tab w:val="right" w:leader="dot" w:pos="8296"/>
            </w:tabs>
            <w:rPr>
              <w:noProof/>
            </w:rPr>
          </w:pPr>
          <w:hyperlink w:anchor="_Toc38556877" w:history="1">
            <w:r w:rsidR="00336E76" w:rsidRPr="00C125BF">
              <w:rPr>
                <w:rStyle w:val="Hyperlink"/>
                <w:noProof/>
              </w:rPr>
              <w:t>Project Boundaries</w:t>
            </w:r>
            <w:r w:rsidR="00336E76">
              <w:rPr>
                <w:noProof/>
                <w:webHidden/>
              </w:rPr>
              <w:tab/>
            </w:r>
            <w:r w:rsidR="00336E76">
              <w:rPr>
                <w:noProof/>
                <w:webHidden/>
              </w:rPr>
              <w:fldChar w:fldCharType="begin"/>
            </w:r>
            <w:r w:rsidR="00336E76">
              <w:rPr>
                <w:noProof/>
                <w:webHidden/>
              </w:rPr>
              <w:instrText xml:space="preserve"> PAGEREF _Toc38556877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3DFB7CB3" w14:textId="6EA01CC0" w:rsidR="00336E76" w:rsidRDefault="004559D5">
          <w:pPr>
            <w:pStyle w:val="TOC2"/>
            <w:tabs>
              <w:tab w:val="right" w:leader="dot" w:pos="8296"/>
            </w:tabs>
            <w:rPr>
              <w:noProof/>
            </w:rPr>
          </w:pPr>
          <w:hyperlink w:anchor="_Toc38556878" w:history="1">
            <w:r w:rsidR="00336E76" w:rsidRPr="00C125BF">
              <w:rPr>
                <w:rStyle w:val="Hyperlink"/>
                <w:noProof/>
              </w:rPr>
              <w:t>Project Assumption</w:t>
            </w:r>
            <w:r w:rsidR="00336E76">
              <w:rPr>
                <w:noProof/>
                <w:webHidden/>
              </w:rPr>
              <w:tab/>
            </w:r>
            <w:r w:rsidR="00336E76">
              <w:rPr>
                <w:noProof/>
                <w:webHidden/>
              </w:rPr>
              <w:fldChar w:fldCharType="begin"/>
            </w:r>
            <w:r w:rsidR="00336E76">
              <w:rPr>
                <w:noProof/>
                <w:webHidden/>
              </w:rPr>
              <w:instrText xml:space="preserve"> PAGEREF _Toc38556878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73EBBC9C" w14:textId="7274C1D7" w:rsidR="00336E76" w:rsidRDefault="004559D5">
          <w:pPr>
            <w:pStyle w:val="TOC1"/>
            <w:tabs>
              <w:tab w:val="right" w:leader="dot" w:pos="8296"/>
            </w:tabs>
            <w:rPr>
              <w:noProof/>
            </w:rPr>
          </w:pPr>
          <w:hyperlink w:anchor="_Toc38556879" w:history="1">
            <w:r w:rsidR="00336E76" w:rsidRPr="00C125BF">
              <w:rPr>
                <w:rStyle w:val="Hyperlink"/>
                <w:noProof/>
              </w:rPr>
              <w:t>WBS</w:t>
            </w:r>
            <w:r w:rsidR="00336E76">
              <w:rPr>
                <w:noProof/>
                <w:webHidden/>
              </w:rPr>
              <w:tab/>
            </w:r>
            <w:r w:rsidR="00336E76">
              <w:rPr>
                <w:noProof/>
                <w:webHidden/>
              </w:rPr>
              <w:fldChar w:fldCharType="begin"/>
            </w:r>
            <w:r w:rsidR="00336E76">
              <w:rPr>
                <w:noProof/>
                <w:webHidden/>
              </w:rPr>
              <w:instrText xml:space="preserve"> PAGEREF _Toc38556879 \h </w:instrText>
            </w:r>
            <w:r w:rsidR="00336E76">
              <w:rPr>
                <w:noProof/>
                <w:webHidden/>
              </w:rPr>
            </w:r>
            <w:r w:rsidR="00336E76">
              <w:rPr>
                <w:noProof/>
                <w:webHidden/>
              </w:rPr>
              <w:fldChar w:fldCharType="separate"/>
            </w:r>
            <w:r w:rsidR="00336E76">
              <w:rPr>
                <w:noProof/>
                <w:webHidden/>
              </w:rPr>
              <w:t>6</w:t>
            </w:r>
            <w:r w:rsidR="00336E76">
              <w:rPr>
                <w:noProof/>
                <w:webHidden/>
              </w:rPr>
              <w:fldChar w:fldCharType="end"/>
            </w:r>
          </w:hyperlink>
        </w:p>
        <w:p w14:paraId="35AFA7DB" w14:textId="7EA2DFC9" w:rsidR="00336E76" w:rsidRDefault="004559D5">
          <w:pPr>
            <w:pStyle w:val="TOC1"/>
            <w:tabs>
              <w:tab w:val="right" w:leader="dot" w:pos="8296"/>
            </w:tabs>
            <w:rPr>
              <w:noProof/>
            </w:rPr>
          </w:pPr>
          <w:hyperlink w:anchor="_Toc38556880" w:history="1">
            <w:r w:rsidR="00336E76" w:rsidRPr="00C125BF">
              <w:rPr>
                <w:rStyle w:val="Hyperlink"/>
                <w:noProof/>
              </w:rPr>
              <w:t>WBS review</w:t>
            </w:r>
            <w:r w:rsidR="00336E76">
              <w:rPr>
                <w:noProof/>
                <w:webHidden/>
              </w:rPr>
              <w:tab/>
            </w:r>
            <w:r w:rsidR="00336E76">
              <w:rPr>
                <w:noProof/>
                <w:webHidden/>
              </w:rPr>
              <w:fldChar w:fldCharType="begin"/>
            </w:r>
            <w:r w:rsidR="00336E76">
              <w:rPr>
                <w:noProof/>
                <w:webHidden/>
              </w:rPr>
              <w:instrText xml:space="preserve"> PAGEREF _Toc38556880 \h </w:instrText>
            </w:r>
            <w:r w:rsidR="00336E76">
              <w:rPr>
                <w:noProof/>
                <w:webHidden/>
              </w:rPr>
            </w:r>
            <w:r w:rsidR="00336E76">
              <w:rPr>
                <w:noProof/>
                <w:webHidden/>
              </w:rPr>
              <w:fldChar w:fldCharType="separate"/>
            </w:r>
            <w:r w:rsidR="00336E76">
              <w:rPr>
                <w:noProof/>
                <w:webHidden/>
              </w:rPr>
              <w:t>6</w:t>
            </w:r>
            <w:r w:rsidR="00336E76">
              <w:rPr>
                <w:noProof/>
                <w:webHidden/>
              </w:rPr>
              <w:fldChar w:fldCharType="end"/>
            </w:r>
          </w:hyperlink>
        </w:p>
        <w:p w14:paraId="2EC747B7" w14:textId="03DA8BB3" w:rsidR="00336E76" w:rsidRDefault="004559D5">
          <w:pPr>
            <w:pStyle w:val="TOC1"/>
            <w:tabs>
              <w:tab w:val="right" w:leader="dot" w:pos="8296"/>
            </w:tabs>
            <w:rPr>
              <w:noProof/>
            </w:rPr>
          </w:pPr>
          <w:hyperlink w:anchor="_Toc38556881" w:history="1">
            <w:r w:rsidR="00336E76" w:rsidRPr="00C125BF">
              <w:rPr>
                <w:rStyle w:val="Hyperlink"/>
                <w:noProof/>
              </w:rPr>
              <w:t>WBS Dictionary Entry</w:t>
            </w:r>
            <w:r w:rsidR="00336E76">
              <w:rPr>
                <w:noProof/>
                <w:webHidden/>
              </w:rPr>
              <w:tab/>
            </w:r>
            <w:r w:rsidR="00336E76">
              <w:rPr>
                <w:noProof/>
                <w:webHidden/>
              </w:rPr>
              <w:fldChar w:fldCharType="begin"/>
            </w:r>
            <w:r w:rsidR="00336E76">
              <w:rPr>
                <w:noProof/>
                <w:webHidden/>
              </w:rPr>
              <w:instrText xml:space="preserve"> PAGEREF _Toc38556881 \h </w:instrText>
            </w:r>
            <w:r w:rsidR="00336E76">
              <w:rPr>
                <w:noProof/>
                <w:webHidden/>
              </w:rPr>
            </w:r>
            <w:r w:rsidR="00336E76">
              <w:rPr>
                <w:noProof/>
                <w:webHidden/>
              </w:rPr>
              <w:fldChar w:fldCharType="separate"/>
            </w:r>
            <w:r w:rsidR="00336E76">
              <w:rPr>
                <w:noProof/>
                <w:webHidden/>
              </w:rPr>
              <w:t>7</w:t>
            </w:r>
            <w:r w:rsidR="00336E76">
              <w:rPr>
                <w:noProof/>
                <w:webHidden/>
              </w:rPr>
              <w:fldChar w:fldCharType="end"/>
            </w:r>
          </w:hyperlink>
        </w:p>
        <w:p w14:paraId="444A2D80" w14:textId="722E1370" w:rsidR="00336E76" w:rsidRDefault="00336E76">
          <w:r>
            <w:rPr>
              <w:b/>
              <w:bCs/>
              <w:noProof/>
            </w:rPr>
            <w:fldChar w:fldCharType="end"/>
          </w:r>
        </w:p>
      </w:sdtContent>
    </w:sdt>
    <w:p w14:paraId="10347F7A" w14:textId="77777777" w:rsidR="00336E76" w:rsidRDefault="00336E76" w:rsidP="00FD7310">
      <w:pPr>
        <w:pStyle w:val="Heading1"/>
      </w:pPr>
    </w:p>
    <w:p w14:paraId="4D698A19" w14:textId="77777777" w:rsidR="00336E76" w:rsidRDefault="00336E76" w:rsidP="00FD7310">
      <w:pPr>
        <w:pStyle w:val="Heading1"/>
      </w:pPr>
    </w:p>
    <w:p w14:paraId="0DA0F744" w14:textId="77777777" w:rsidR="00336E76" w:rsidRDefault="00336E76" w:rsidP="00FD7310">
      <w:pPr>
        <w:pStyle w:val="Heading1"/>
      </w:pPr>
    </w:p>
    <w:p w14:paraId="0B90649A" w14:textId="1C2FF055" w:rsidR="00336E76" w:rsidRDefault="00336E76" w:rsidP="00336E76"/>
    <w:p w14:paraId="7623B9AD" w14:textId="53972904" w:rsidR="00336E76" w:rsidRDefault="00336E76" w:rsidP="00336E76"/>
    <w:p w14:paraId="690D725D" w14:textId="15F893A1" w:rsidR="00336E76" w:rsidRDefault="00336E76" w:rsidP="00336E76"/>
    <w:p w14:paraId="0578BB10" w14:textId="2ABE4716" w:rsidR="00336E76" w:rsidRDefault="00336E76" w:rsidP="00336E76"/>
    <w:p w14:paraId="60B9E4D7" w14:textId="77777777" w:rsidR="00336E76" w:rsidRPr="00336E76" w:rsidRDefault="00336E76" w:rsidP="00336E76"/>
    <w:p w14:paraId="11323376" w14:textId="3BF564BD" w:rsidR="00FD7310" w:rsidRDefault="00FD7310" w:rsidP="00FD7310">
      <w:pPr>
        <w:pStyle w:val="Heading1"/>
      </w:pPr>
      <w:bookmarkStart w:id="0" w:name="_Toc38556871"/>
      <w:r>
        <w:lastRenderedPageBreak/>
        <w:t>Requirements Management Plan</w:t>
      </w:r>
      <w:bookmarkEnd w:id="0"/>
    </w:p>
    <w:p w14:paraId="41BE2D9F" w14:textId="37E8F6CB" w:rsidR="00FD7310" w:rsidRDefault="00FD7310" w:rsidP="00FD7310"/>
    <w:p w14:paraId="7F508EE7" w14:textId="237BAF4C" w:rsidR="00FD7310" w:rsidRDefault="00FD7310" w:rsidP="00FD7310">
      <w:r>
        <w:t>Requirement collection</w:t>
      </w:r>
    </w:p>
    <w:tbl>
      <w:tblPr>
        <w:tblStyle w:val="TableGrid"/>
        <w:tblW w:w="0" w:type="auto"/>
        <w:tblLook w:val="04A0" w:firstRow="1" w:lastRow="0" w:firstColumn="1" w:lastColumn="0" w:noHBand="0" w:noVBand="1"/>
      </w:tblPr>
      <w:tblGrid>
        <w:gridCol w:w="8296"/>
      </w:tblGrid>
      <w:tr w:rsidR="00FD7310" w14:paraId="624DA281" w14:textId="77777777" w:rsidTr="00FD7310">
        <w:tc>
          <w:tcPr>
            <w:tcW w:w="8296" w:type="dxa"/>
          </w:tcPr>
          <w:p w14:paraId="1F2B912A" w14:textId="038921B3" w:rsidR="00FD7310" w:rsidRDefault="00FD7310" w:rsidP="00FD7310">
            <w:pPr>
              <w:pStyle w:val="ListParagraph"/>
              <w:numPr>
                <w:ilvl w:val="0"/>
                <w:numId w:val="1"/>
              </w:numPr>
            </w:pPr>
            <w:r>
              <w:t xml:space="preserve">Analyze </w:t>
            </w:r>
            <w:proofErr w:type="spellStart"/>
            <w:r>
              <w:t>Youtube</w:t>
            </w:r>
            <w:proofErr w:type="spellEnd"/>
            <w:r>
              <w:t xml:space="preserve"> Videos Data</w:t>
            </w:r>
          </w:p>
          <w:p w14:paraId="3EDE7830" w14:textId="7476C391" w:rsidR="00FD7310" w:rsidRDefault="00FD7310" w:rsidP="00FD7310">
            <w:pPr>
              <w:pStyle w:val="ListParagraph"/>
              <w:numPr>
                <w:ilvl w:val="0"/>
                <w:numId w:val="1"/>
              </w:numPr>
            </w:pPr>
            <w:r>
              <w:t xml:space="preserve">Analyze Metadata of </w:t>
            </w:r>
            <w:proofErr w:type="spellStart"/>
            <w:r>
              <w:t>Youtube</w:t>
            </w:r>
            <w:proofErr w:type="spellEnd"/>
            <w:r>
              <w:t xml:space="preserve"> Videos</w:t>
            </w:r>
          </w:p>
          <w:p w14:paraId="311879D5" w14:textId="24319EC7" w:rsidR="00FD7310" w:rsidRDefault="00FD7310" w:rsidP="00FD7310">
            <w:pPr>
              <w:pStyle w:val="ListParagraph"/>
              <w:numPr>
                <w:ilvl w:val="0"/>
                <w:numId w:val="1"/>
              </w:numPr>
            </w:pPr>
            <w:r>
              <w:t xml:space="preserve">Gather </w:t>
            </w:r>
            <w:proofErr w:type="gramStart"/>
            <w:r>
              <w:t>users</w:t>
            </w:r>
            <w:proofErr w:type="gramEnd"/>
            <w:r>
              <w:t xml:space="preserve"> </w:t>
            </w:r>
            <w:r w:rsidR="00506501">
              <w:t>opinions, what users want and need from questionnaire interviews and group sessions</w:t>
            </w:r>
          </w:p>
          <w:p w14:paraId="1EA4F211" w14:textId="402BB3E1" w:rsidR="00506501" w:rsidRDefault="00506501" w:rsidP="00FD7310">
            <w:pPr>
              <w:pStyle w:val="ListParagraph"/>
              <w:numPr>
                <w:ilvl w:val="0"/>
                <w:numId w:val="1"/>
              </w:numPr>
            </w:pPr>
            <w:r>
              <w:t xml:space="preserve">Gather features and </w:t>
            </w:r>
            <w:r w:rsidR="00D455B3">
              <w:t>attractive</w:t>
            </w:r>
            <w:r>
              <w:t xml:space="preserve"> points of other data scraping app and data scrapping services</w:t>
            </w:r>
          </w:p>
          <w:p w14:paraId="67A09E6B" w14:textId="6CC253E7" w:rsidR="00D455B3" w:rsidRDefault="00D455B3" w:rsidP="00FD7310">
            <w:pPr>
              <w:pStyle w:val="ListParagraph"/>
              <w:numPr>
                <w:ilvl w:val="0"/>
                <w:numId w:val="1"/>
              </w:numPr>
            </w:pPr>
            <w:r>
              <w:t xml:space="preserve">Learning and understanding </w:t>
            </w:r>
            <w:proofErr w:type="spellStart"/>
            <w:r>
              <w:t>Youtube</w:t>
            </w:r>
            <w:proofErr w:type="spellEnd"/>
            <w:r>
              <w:t xml:space="preserve"> APIs</w:t>
            </w:r>
          </w:p>
          <w:p w14:paraId="02967D32" w14:textId="1ED37411" w:rsidR="00FD7310" w:rsidRDefault="00FD7310" w:rsidP="00FD7310"/>
        </w:tc>
      </w:tr>
    </w:tbl>
    <w:p w14:paraId="5B00CC8D" w14:textId="1E97B11B" w:rsidR="00FD7310" w:rsidRDefault="00FD7310" w:rsidP="00FD7310"/>
    <w:p w14:paraId="3C7223BD" w14:textId="01D1D5B7" w:rsidR="00506501" w:rsidRDefault="00506501" w:rsidP="00FD7310"/>
    <w:p w14:paraId="6A008EF7" w14:textId="73B2B2C4" w:rsidR="00506501" w:rsidRDefault="00506501" w:rsidP="00FD7310">
      <w:r>
        <w:t>Requirement Analyz</w:t>
      </w:r>
      <w:r w:rsidR="00B3136F">
        <w:t>ation</w:t>
      </w:r>
    </w:p>
    <w:tbl>
      <w:tblPr>
        <w:tblStyle w:val="TableGrid"/>
        <w:tblW w:w="0" w:type="auto"/>
        <w:tblLook w:val="04A0" w:firstRow="1" w:lastRow="0" w:firstColumn="1" w:lastColumn="0" w:noHBand="0" w:noVBand="1"/>
      </w:tblPr>
      <w:tblGrid>
        <w:gridCol w:w="8296"/>
      </w:tblGrid>
      <w:tr w:rsidR="00506501" w14:paraId="4426649A" w14:textId="77777777" w:rsidTr="00506501">
        <w:tc>
          <w:tcPr>
            <w:tcW w:w="8296" w:type="dxa"/>
          </w:tcPr>
          <w:p w14:paraId="050E5F0B" w14:textId="7F3B56BE" w:rsidR="00506501" w:rsidRDefault="00506501" w:rsidP="00506501">
            <w:pPr>
              <w:pStyle w:val="ListParagraph"/>
              <w:numPr>
                <w:ilvl w:val="0"/>
                <w:numId w:val="2"/>
              </w:numPr>
            </w:pPr>
            <w:r>
              <w:t xml:space="preserve">Gather data of customer </w:t>
            </w:r>
            <w:r w:rsidR="00B3136F">
              <w:t xml:space="preserve">questionnaire, gathering </w:t>
            </w:r>
            <w:r>
              <w:t>and grade their requirements from most needed to least needed</w:t>
            </w:r>
          </w:p>
          <w:p w14:paraId="346E8C69" w14:textId="5BE247B5" w:rsidR="00D455B3" w:rsidRDefault="00506501" w:rsidP="00D455B3">
            <w:pPr>
              <w:pStyle w:val="ListParagraph"/>
              <w:numPr>
                <w:ilvl w:val="0"/>
                <w:numId w:val="2"/>
              </w:numPr>
            </w:pPr>
            <w:r>
              <w:t xml:space="preserve">Base the requirements around </w:t>
            </w:r>
            <w:proofErr w:type="spellStart"/>
            <w:r>
              <w:t>Youtube</w:t>
            </w:r>
            <w:proofErr w:type="spellEnd"/>
            <w:r>
              <w:t xml:space="preserve"> videos data and functionalities</w:t>
            </w:r>
            <w:r w:rsidR="00B3136F">
              <w:t xml:space="preserve"> and grade them</w:t>
            </w:r>
            <w:r w:rsidR="00D455B3">
              <w:t>. Compare it against the customer questionnaires requirements</w:t>
            </w:r>
          </w:p>
          <w:p w14:paraId="748241E2" w14:textId="1A8F7090" w:rsidR="00B3136F" w:rsidRDefault="00B3136F" w:rsidP="00B3136F">
            <w:pPr>
              <w:pStyle w:val="ListParagraph"/>
              <w:numPr>
                <w:ilvl w:val="0"/>
                <w:numId w:val="2"/>
              </w:numPr>
            </w:pPr>
            <w:r>
              <w:t>Base the requirements on user usability and</w:t>
            </w:r>
            <w:r w:rsidR="00D455B3">
              <w:t xml:space="preserve"> the software need to have</w:t>
            </w:r>
            <w:r>
              <w:t xml:space="preserve">. </w:t>
            </w:r>
            <w:r w:rsidR="00D455B3">
              <w:t>Compare it against two other requirements charts</w:t>
            </w:r>
          </w:p>
        </w:tc>
      </w:tr>
    </w:tbl>
    <w:p w14:paraId="7715FACD" w14:textId="11E2E568" w:rsidR="00336E76" w:rsidRDefault="00336E76" w:rsidP="00B3136F">
      <w:pPr>
        <w:pStyle w:val="Heading1"/>
      </w:pPr>
    </w:p>
    <w:p w14:paraId="48879348" w14:textId="142A1C75" w:rsidR="00336E76" w:rsidRDefault="00336E76" w:rsidP="00336E76"/>
    <w:p w14:paraId="2E926C2D" w14:textId="424CD29D" w:rsidR="00336E76" w:rsidRDefault="00336E76" w:rsidP="00336E76"/>
    <w:p w14:paraId="1838A9D4" w14:textId="50D7E6DB" w:rsidR="00336E76" w:rsidRDefault="00336E76" w:rsidP="00336E76"/>
    <w:p w14:paraId="05C04C49" w14:textId="3D3B2F23" w:rsidR="00336E76" w:rsidRDefault="00336E76" w:rsidP="00336E76"/>
    <w:p w14:paraId="228C2869" w14:textId="75F6FDB0" w:rsidR="00336E76" w:rsidRDefault="00336E76" w:rsidP="00336E76"/>
    <w:p w14:paraId="1F6F35F6" w14:textId="0875DCF0" w:rsidR="00336E76" w:rsidRDefault="00336E76" w:rsidP="00336E76"/>
    <w:p w14:paraId="2CA98A00" w14:textId="7F1FFF48" w:rsidR="00336E76" w:rsidRDefault="00336E76" w:rsidP="00336E76"/>
    <w:p w14:paraId="099172D5" w14:textId="2BEF0AA8" w:rsidR="00336E76" w:rsidRDefault="00336E76" w:rsidP="00336E76"/>
    <w:p w14:paraId="0C788821" w14:textId="070B1D34" w:rsidR="00336E76" w:rsidRDefault="00336E76" w:rsidP="00336E76"/>
    <w:p w14:paraId="506C04BE" w14:textId="5AFED758" w:rsidR="00336E76" w:rsidRDefault="00336E76" w:rsidP="00336E76"/>
    <w:p w14:paraId="7D984180" w14:textId="5515D957" w:rsidR="00336E76" w:rsidRDefault="00336E76" w:rsidP="00336E76"/>
    <w:p w14:paraId="423FB29A" w14:textId="20B3892D" w:rsidR="00336E76" w:rsidRDefault="00336E76" w:rsidP="00336E76"/>
    <w:p w14:paraId="22A244E9" w14:textId="463A7603" w:rsidR="00336E76" w:rsidRDefault="00336E76" w:rsidP="00336E76"/>
    <w:p w14:paraId="4BCE22FC" w14:textId="3E210BD7" w:rsidR="00336E76" w:rsidRDefault="00336E76" w:rsidP="00336E76"/>
    <w:p w14:paraId="14D01F55" w14:textId="0F4ECCC2" w:rsidR="00336E76" w:rsidRDefault="00336E76" w:rsidP="00336E76"/>
    <w:p w14:paraId="5D11EFE3" w14:textId="142CC743" w:rsidR="00336E76" w:rsidRDefault="00336E76" w:rsidP="00336E76"/>
    <w:p w14:paraId="14E5091E" w14:textId="319B8B15" w:rsidR="00336E76" w:rsidRDefault="00336E76" w:rsidP="00336E76"/>
    <w:p w14:paraId="37336D89" w14:textId="4AFDF07E" w:rsidR="00336E76" w:rsidRDefault="00336E76" w:rsidP="00336E76"/>
    <w:p w14:paraId="0AFFF5CE" w14:textId="1885A61F" w:rsidR="00336E76" w:rsidRDefault="00336E76" w:rsidP="00336E76"/>
    <w:p w14:paraId="5A42B546" w14:textId="4C31193E" w:rsidR="00336E76" w:rsidRDefault="00336E76" w:rsidP="00336E76"/>
    <w:p w14:paraId="12A23F0F" w14:textId="7559ECA0" w:rsidR="00336E76" w:rsidRDefault="00336E76" w:rsidP="00336E76"/>
    <w:p w14:paraId="15D7AF96" w14:textId="0E77D1E8" w:rsidR="00336E76" w:rsidRDefault="00336E76" w:rsidP="00336E76"/>
    <w:p w14:paraId="25BC5E8A" w14:textId="4683A2E2" w:rsidR="00336E76" w:rsidRDefault="00336E76" w:rsidP="00336E76"/>
    <w:p w14:paraId="7626325E" w14:textId="32673EDA" w:rsidR="00336E76" w:rsidRDefault="00336E76" w:rsidP="00336E76"/>
    <w:p w14:paraId="3DE31107" w14:textId="77777777" w:rsidR="00336E76" w:rsidRPr="00336E76" w:rsidRDefault="00336E76" w:rsidP="00336E76"/>
    <w:p w14:paraId="7BA4B03C" w14:textId="4A9CA941" w:rsidR="00B3136F" w:rsidRDefault="00B3136F" w:rsidP="00B3136F">
      <w:pPr>
        <w:pStyle w:val="Heading1"/>
      </w:pPr>
      <w:bookmarkStart w:id="1" w:name="_Toc38556872"/>
      <w:r>
        <w:lastRenderedPageBreak/>
        <w:t>Functional Specifications</w:t>
      </w:r>
      <w:bookmarkEnd w:id="1"/>
    </w:p>
    <w:p w14:paraId="10E0FBFB" w14:textId="33420A6B" w:rsidR="005F3D11" w:rsidRDefault="005F3D11" w:rsidP="005F3D11">
      <w:r>
        <w:t xml:space="preserve">Using FURPS+ model to classify </w:t>
      </w:r>
      <w:r w:rsidR="005A2FB6">
        <w:t>requirements</w:t>
      </w:r>
    </w:p>
    <w:p w14:paraId="6C034DDA" w14:textId="10884911" w:rsidR="005F3D11" w:rsidRDefault="005F3D11" w:rsidP="005F3D11">
      <w:pPr>
        <w:pStyle w:val="ListParagraph"/>
        <w:numPr>
          <w:ilvl w:val="0"/>
          <w:numId w:val="4"/>
        </w:numPr>
      </w:pPr>
      <w:r>
        <w:t>Functionality</w:t>
      </w:r>
    </w:p>
    <w:p w14:paraId="5767CB19" w14:textId="690C1FD5" w:rsidR="005F3D11" w:rsidRDefault="005F3D11" w:rsidP="005F3D11">
      <w:pPr>
        <w:pStyle w:val="ListParagraph"/>
        <w:numPr>
          <w:ilvl w:val="0"/>
          <w:numId w:val="4"/>
        </w:numPr>
      </w:pPr>
      <w:r>
        <w:t>Usability</w:t>
      </w:r>
    </w:p>
    <w:p w14:paraId="112E0FDD" w14:textId="0EFEDEAD" w:rsidR="005F3D11" w:rsidRDefault="005F3D11" w:rsidP="005F3D11">
      <w:pPr>
        <w:pStyle w:val="ListParagraph"/>
        <w:numPr>
          <w:ilvl w:val="0"/>
          <w:numId w:val="4"/>
        </w:numPr>
      </w:pPr>
      <w:r>
        <w:t>Reliability</w:t>
      </w:r>
    </w:p>
    <w:p w14:paraId="62B14B31" w14:textId="7BEF3786" w:rsidR="005F3D11" w:rsidRDefault="005F3D11" w:rsidP="005F3D11">
      <w:pPr>
        <w:pStyle w:val="ListParagraph"/>
        <w:numPr>
          <w:ilvl w:val="0"/>
          <w:numId w:val="4"/>
        </w:numPr>
      </w:pPr>
      <w:r>
        <w:t>Performance</w:t>
      </w:r>
    </w:p>
    <w:p w14:paraId="23321B6C" w14:textId="391A42F9" w:rsidR="005F3D11" w:rsidRDefault="005F3D11" w:rsidP="005F3D11">
      <w:pPr>
        <w:pStyle w:val="ListParagraph"/>
        <w:numPr>
          <w:ilvl w:val="0"/>
          <w:numId w:val="4"/>
        </w:numPr>
      </w:pPr>
      <w:r>
        <w:t>Security</w:t>
      </w:r>
    </w:p>
    <w:p w14:paraId="3F882E09" w14:textId="6F219BE2" w:rsidR="005F3D11" w:rsidRPr="005F3D11" w:rsidRDefault="005F3D11" w:rsidP="005F3D11">
      <w:pPr>
        <w:pStyle w:val="ListParagraph"/>
        <w:numPr>
          <w:ilvl w:val="0"/>
          <w:numId w:val="4"/>
        </w:numPr>
      </w:pPr>
      <w:r>
        <w:t>+ extras</w:t>
      </w:r>
    </w:p>
    <w:p w14:paraId="385B6F58" w14:textId="792AD64C" w:rsidR="00B3136F" w:rsidRDefault="00B3136F" w:rsidP="00B3136F"/>
    <w:p w14:paraId="7B6C1CB7" w14:textId="0511C270" w:rsidR="005F3D11" w:rsidRDefault="005F3D11" w:rsidP="005F3D11">
      <w:pPr>
        <w:pStyle w:val="ListParagraph"/>
        <w:numPr>
          <w:ilvl w:val="0"/>
          <w:numId w:val="3"/>
        </w:numPr>
      </w:pPr>
      <w:r>
        <w:t>Functionality specification</w:t>
      </w:r>
    </w:p>
    <w:p w14:paraId="5FACC294" w14:textId="33457D02" w:rsidR="005F3D11" w:rsidRDefault="005F3D11" w:rsidP="005F3D11">
      <w:pPr>
        <w:pStyle w:val="ListParagraph"/>
        <w:numPr>
          <w:ilvl w:val="1"/>
          <w:numId w:val="3"/>
        </w:numPr>
      </w:pPr>
      <w:r>
        <w:t xml:space="preserve">Application customers </w:t>
      </w:r>
      <w:proofErr w:type="gramStart"/>
      <w:r w:rsidR="00BD45E7">
        <w:t>have</w:t>
      </w:r>
      <w:r>
        <w:t xml:space="preserve"> to</w:t>
      </w:r>
      <w:proofErr w:type="gramEnd"/>
      <w:r>
        <w:t xml:space="preserve"> be divided up to 3 tiers Free, Paid and Premium with the order low to high</w:t>
      </w:r>
    </w:p>
    <w:p w14:paraId="7FD42688" w14:textId="59566AEA" w:rsidR="005F3D11" w:rsidRDefault="005F3D11" w:rsidP="005F3D11">
      <w:pPr>
        <w:pStyle w:val="ListParagraph"/>
        <w:numPr>
          <w:ilvl w:val="1"/>
          <w:numId w:val="3"/>
        </w:numPr>
      </w:pPr>
      <w:r>
        <w:t xml:space="preserve">Application </w:t>
      </w:r>
      <w:proofErr w:type="gramStart"/>
      <w:r w:rsidR="00BD45E7">
        <w:t>have</w:t>
      </w:r>
      <w:r>
        <w:t xml:space="preserve"> to</w:t>
      </w:r>
      <w:proofErr w:type="gramEnd"/>
      <w:r>
        <w:t xml:space="preserve"> gather daily data from user usages and their metadata</w:t>
      </w:r>
    </w:p>
    <w:p w14:paraId="2A429C18" w14:textId="663E2FDA" w:rsidR="005F3D11" w:rsidRDefault="005F3D11" w:rsidP="005F3D11">
      <w:pPr>
        <w:pStyle w:val="ListParagraph"/>
        <w:numPr>
          <w:ilvl w:val="1"/>
          <w:numId w:val="3"/>
        </w:numPr>
      </w:pPr>
      <w:r>
        <w:t>Customer can customize the</w:t>
      </w:r>
      <w:r w:rsidR="00160756">
        <w:t xml:space="preserve"> data and metadata they would like to gather</w:t>
      </w:r>
    </w:p>
    <w:p w14:paraId="34DBC010" w14:textId="7ABEBDF2" w:rsidR="00160756" w:rsidRDefault="00160756" w:rsidP="005F3D11">
      <w:pPr>
        <w:pStyle w:val="ListParagraph"/>
        <w:numPr>
          <w:ilvl w:val="1"/>
          <w:numId w:val="3"/>
        </w:numPr>
      </w:pPr>
      <w:r>
        <w:t xml:space="preserve">Customers </w:t>
      </w:r>
      <w:proofErr w:type="gramStart"/>
      <w:r>
        <w:t>are allowed to</w:t>
      </w:r>
      <w:proofErr w:type="gramEnd"/>
      <w:r>
        <w:t xml:space="preserve"> mass gather data on video categories that they specify</w:t>
      </w:r>
    </w:p>
    <w:p w14:paraId="0289E182" w14:textId="781D862D" w:rsidR="00160756" w:rsidRDefault="00160756" w:rsidP="005F3D11">
      <w:pPr>
        <w:pStyle w:val="ListParagraph"/>
        <w:numPr>
          <w:ilvl w:val="1"/>
          <w:numId w:val="3"/>
        </w:numPr>
      </w:pPr>
      <w:r>
        <w:t xml:space="preserve">The application </w:t>
      </w:r>
      <w:proofErr w:type="gramStart"/>
      <w:r w:rsidR="00BD45E7">
        <w:t>have</w:t>
      </w:r>
      <w:proofErr w:type="gramEnd"/>
      <w:r>
        <w:t xml:space="preserve"> to warn the user if the video contains explicit contents or is unavailable in their countries. Before extracting the data.</w:t>
      </w:r>
    </w:p>
    <w:p w14:paraId="3ABDD918" w14:textId="4844AFC8" w:rsidR="00160756" w:rsidRDefault="00160756" w:rsidP="005F3D11">
      <w:pPr>
        <w:pStyle w:val="ListParagraph"/>
        <w:numPr>
          <w:ilvl w:val="1"/>
          <w:numId w:val="3"/>
        </w:numPr>
      </w:pPr>
      <w:r>
        <w:t xml:space="preserve">The application must </w:t>
      </w:r>
      <w:r w:rsidR="00BD45E7">
        <w:t>have</w:t>
      </w:r>
      <w:r>
        <w:t xml:space="preserve"> access to all </w:t>
      </w:r>
      <w:proofErr w:type="spellStart"/>
      <w:r w:rsidR="00336E76">
        <w:t>Y</w:t>
      </w:r>
      <w:r>
        <w:t>outube</w:t>
      </w:r>
      <w:proofErr w:type="spellEnd"/>
      <w:r>
        <w:t xml:space="preserve"> videos without any regional limits.</w:t>
      </w:r>
    </w:p>
    <w:p w14:paraId="389A87D8" w14:textId="78DA1482" w:rsidR="005F3D11" w:rsidRDefault="00160756" w:rsidP="005F3D11">
      <w:pPr>
        <w:pStyle w:val="ListParagraph"/>
        <w:numPr>
          <w:ilvl w:val="0"/>
          <w:numId w:val="3"/>
        </w:numPr>
      </w:pPr>
      <w:r>
        <w:t>Usability</w:t>
      </w:r>
      <w:r w:rsidR="005F3D11">
        <w:t xml:space="preserve"> Specification</w:t>
      </w:r>
    </w:p>
    <w:p w14:paraId="6151C26D" w14:textId="587EE026" w:rsidR="00160756" w:rsidRDefault="00160756" w:rsidP="00160756">
      <w:pPr>
        <w:pStyle w:val="ListParagraph"/>
        <w:numPr>
          <w:ilvl w:val="1"/>
          <w:numId w:val="3"/>
        </w:numPr>
      </w:pPr>
      <w:r>
        <w:t xml:space="preserve">Application must be adaptable for a worldwide launch. Meaning that there </w:t>
      </w:r>
      <w:proofErr w:type="gramStart"/>
      <w:r w:rsidR="00BD45E7">
        <w:t>have</w:t>
      </w:r>
      <w:r>
        <w:t xml:space="preserve"> to</w:t>
      </w:r>
      <w:proofErr w:type="gramEnd"/>
      <w:r>
        <w:t xml:space="preserve"> be multiple versions to fit with countries legality</w:t>
      </w:r>
    </w:p>
    <w:p w14:paraId="4D6D7BBD" w14:textId="672F98DA" w:rsidR="00160756" w:rsidRDefault="00160756" w:rsidP="00160756">
      <w:pPr>
        <w:pStyle w:val="ListParagraph"/>
        <w:numPr>
          <w:ilvl w:val="1"/>
          <w:numId w:val="3"/>
        </w:numPr>
      </w:pPr>
      <w:r>
        <w:t>Application must be able to adapt on mobile and desktop platform</w:t>
      </w:r>
      <w:r w:rsidR="00336E76">
        <w:t>s</w:t>
      </w:r>
    </w:p>
    <w:p w14:paraId="31A13BC9" w14:textId="302A79C2" w:rsidR="00160756" w:rsidRDefault="00160756" w:rsidP="00160756">
      <w:pPr>
        <w:pStyle w:val="ListParagraph"/>
        <w:numPr>
          <w:ilvl w:val="1"/>
          <w:numId w:val="3"/>
        </w:numPr>
      </w:pPr>
      <w:r>
        <w:t>Application must have to be usable both web and app version</w:t>
      </w:r>
    </w:p>
    <w:p w14:paraId="01C4C4DD" w14:textId="77F3E1AC" w:rsidR="00E129CB" w:rsidRDefault="00160756" w:rsidP="00E129CB">
      <w:pPr>
        <w:pStyle w:val="ListParagraph"/>
        <w:numPr>
          <w:ilvl w:val="1"/>
          <w:numId w:val="3"/>
        </w:numPr>
      </w:pPr>
      <w:r>
        <w:t xml:space="preserve">User payments and experience </w:t>
      </w:r>
      <w:proofErr w:type="gramStart"/>
      <w:r w:rsidR="00BD45E7">
        <w:t>has</w:t>
      </w:r>
      <w:r>
        <w:t xml:space="preserve"> to</w:t>
      </w:r>
      <w:proofErr w:type="gramEnd"/>
      <w:r>
        <w:t xml:space="preserve"> be streamlined and foolproof</w:t>
      </w:r>
    </w:p>
    <w:p w14:paraId="05DD2874" w14:textId="660663DD" w:rsidR="003F7C25" w:rsidRDefault="003F7C25" w:rsidP="003F7C25">
      <w:pPr>
        <w:pStyle w:val="ListParagraph"/>
        <w:numPr>
          <w:ilvl w:val="0"/>
          <w:numId w:val="3"/>
        </w:numPr>
      </w:pPr>
      <w:r>
        <w:t>Reliability Specifications</w:t>
      </w:r>
    </w:p>
    <w:p w14:paraId="1E320C80" w14:textId="72BE7823" w:rsidR="003F7C25" w:rsidRDefault="003F7C25" w:rsidP="003F7C25">
      <w:pPr>
        <w:pStyle w:val="ListParagraph"/>
        <w:numPr>
          <w:ilvl w:val="1"/>
          <w:numId w:val="3"/>
        </w:numPr>
      </w:pPr>
      <w:r>
        <w:t xml:space="preserve">Depending on users’ tier be request limit </w:t>
      </w:r>
      <w:proofErr w:type="gramStart"/>
      <w:r w:rsidR="00BD45E7">
        <w:t>have</w:t>
      </w:r>
      <w:r>
        <w:t xml:space="preserve"> to</w:t>
      </w:r>
      <w:proofErr w:type="gramEnd"/>
      <w:r>
        <w:t xml:space="preserve"> be the following</w:t>
      </w:r>
    </w:p>
    <w:p w14:paraId="6F5EBE09" w14:textId="1D0D1F6B" w:rsidR="003F7C25" w:rsidRDefault="003F7C25" w:rsidP="003F7C25">
      <w:pPr>
        <w:pStyle w:val="ListParagraph"/>
        <w:numPr>
          <w:ilvl w:val="2"/>
          <w:numId w:val="3"/>
        </w:numPr>
      </w:pPr>
      <w:r>
        <w:t xml:space="preserve">Free </w:t>
      </w:r>
      <w:proofErr w:type="gramStart"/>
      <w:r>
        <w:t>tier :</w:t>
      </w:r>
      <w:proofErr w:type="gramEnd"/>
      <w:r>
        <w:t xml:space="preserve"> 2 requests at the same time</w:t>
      </w:r>
    </w:p>
    <w:p w14:paraId="788C2ED5" w14:textId="57817908" w:rsidR="003F7C25" w:rsidRDefault="003F7C25" w:rsidP="003F7C25">
      <w:pPr>
        <w:pStyle w:val="ListParagraph"/>
        <w:numPr>
          <w:ilvl w:val="2"/>
          <w:numId w:val="3"/>
        </w:numPr>
      </w:pPr>
      <w:r>
        <w:t xml:space="preserve">Paid </w:t>
      </w:r>
      <w:proofErr w:type="gramStart"/>
      <w:r>
        <w:t>tier :</w:t>
      </w:r>
      <w:proofErr w:type="gramEnd"/>
      <w:r>
        <w:t xml:space="preserve"> 20 requests at the same time</w:t>
      </w:r>
    </w:p>
    <w:p w14:paraId="0543F687" w14:textId="1B7B1AD9" w:rsidR="003F7C25" w:rsidRDefault="003F7C25" w:rsidP="003F7C25">
      <w:pPr>
        <w:pStyle w:val="ListParagraph"/>
        <w:numPr>
          <w:ilvl w:val="2"/>
          <w:numId w:val="3"/>
        </w:numPr>
      </w:pPr>
      <w:r>
        <w:t>Premium tier: unlimited requests at the same time</w:t>
      </w:r>
    </w:p>
    <w:p w14:paraId="5CC1BB8A" w14:textId="766CC9C9" w:rsidR="003F7C25" w:rsidRDefault="003F7C25" w:rsidP="003F7C25">
      <w:pPr>
        <w:pStyle w:val="ListParagraph"/>
        <w:numPr>
          <w:ilvl w:val="1"/>
          <w:numId w:val="3"/>
        </w:numPr>
      </w:pPr>
      <w:r>
        <w:t>Same goes for request limit this concerns the region restrictions</w:t>
      </w:r>
    </w:p>
    <w:p w14:paraId="46862831" w14:textId="2045CFBF" w:rsidR="003F7C25" w:rsidRDefault="003F7C25" w:rsidP="003F7C25">
      <w:pPr>
        <w:pStyle w:val="ListParagraph"/>
        <w:numPr>
          <w:ilvl w:val="2"/>
          <w:numId w:val="3"/>
        </w:numPr>
      </w:pPr>
      <w:r>
        <w:t>Free tier: videos produced by country’s content creator only</w:t>
      </w:r>
    </w:p>
    <w:p w14:paraId="313F8A96" w14:textId="6E8B5F21" w:rsidR="003F7C25" w:rsidRDefault="003F7C25" w:rsidP="003F7C25">
      <w:pPr>
        <w:pStyle w:val="ListParagraph"/>
        <w:numPr>
          <w:ilvl w:val="2"/>
          <w:numId w:val="3"/>
        </w:numPr>
      </w:pPr>
      <w:r>
        <w:t xml:space="preserve">Paid tier: videos produced by regions content creator only (Ex: Oceania, Asia, America, Europe </w:t>
      </w:r>
      <w:proofErr w:type="spellStart"/>
      <w:r>
        <w:t>etc</w:t>
      </w:r>
      <w:proofErr w:type="spellEnd"/>
      <w:r>
        <w:t>…)</w:t>
      </w:r>
    </w:p>
    <w:p w14:paraId="73CD6048" w14:textId="3645920B" w:rsidR="003F7C25" w:rsidRDefault="003F7C25" w:rsidP="003F7C25">
      <w:pPr>
        <w:pStyle w:val="ListParagraph"/>
        <w:numPr>
          <w:ilvl w:val="2"/>
          <w:numId w:val="3"/>
        </w:numPr>
      </w:pPr>
      <w:r>
        <w:t>Premium tier: no restriction, all videos are available</w:t>
      </w:r>
    </w:p>
    <w:p w14:paraId="03DC99EC" w14:textId="260084D1" w:rsidR="003F7C25" w:rsidRDefault="003F7C25" w:rsidP="003F7C25">
      <w:pPr>
        <w:pStyle w:val="ListParagraph"/>
        <w:numPr>
          <w:ilvl w:val="0"/>
          <w:numId w:val="3"/>
        </w:numPr>
      </w:pPr>
      <w:r>
        <w:t>Performance Specifications</w:t>
      </w:r>
    </w:p>
    <w:p w14:paraId="597271F5" w14:textId="77777777" w:rsidR="003F7C25" w:rsidRDefault="003F7C25" w:rsidP="003F7C25">
      <w:pPr>
        <w:pStyle w:val="ListParagraph"/>
        <w:numPr>
          <w:ilvl w:val="1"/>
          <w:numId w:val="3"/>
        </w:numPr>
      </w:pPr>
      <w:r>
        <w:t>Ensure that the application versions have 3 modes depending on user latency: no lag, low lag and high lag</w:t>
      </w:r>
    </w:p>
    <w:p w14:paraId="7CF41113" w14:textId="539064F7" w:rsidR="003F7C25" w:rsidRDefault="003F7C25" w:rsidP="003F7C25">
      <w:pPr>
        <w:pStyle w:val="ListParagraph"/>
        <w:numPr>
          <w:ilvl w:val="1"/>
          <w:numId w:val="3"/>
        </w:numPr>
      </w:pPr>
      <w:r>
        <w:t xml:space="preserve">Add cloud requests system for premium users </w:t>
      </w:r>
    </w:p>
    <w:p w14:paraId="3794761F" w14:textId="657E3311" w:rsidR="003F7C25" w:rsidRDefault="003F7C25" w:rsidP="003F7C25">
      <w:pPr>
        <w:pStyle w:val="ListParagraph"/>
        <w:numPr>
          <w:ilvl w:val="0"/>
          <w:numId w:val="3"/>
        </w:numPr>
      </w:pPr>
      <w:r>
        <w:t>Security Specifications</w:t>
      </w:r>
    </w:p>
    <w:p w14:paraId="3579FD20" w14:textId="760CC110" w:rsidR="003F7C25" w:rsidRDefault="003F7C25" w:rsidP="003F7C25">
      <w:pPr>
        <w:pStyle w:val="ListParagraph"/>
        <w:numPr>
          <w:ilvl w:val="1"/>
          <w:numId w:val="3"/>
        </w:numPr>
      </w:pPr>
      <w:r>
        <w:t>Ensure that data gathered from use is secure</w:t>
      </w:r>
    </w:p>
    <w:p w14:paraId="6257894F" w14:textId="2CD7A9E7" w:rsidR="003F7C25" w:rsidRDefault="003F7C25" w:rsidP="003F7C25">
      <w:pPr>
        <w:pStyle w:val="ListParagraph"/>
        <w:numPr>
          <w:ilvl w:val="1"/>
          <w:numId w:val="3"/>
        </w:numPr>
      </w:pPr>
      <w:r>
        <w:t>Ensure that no request can be made until user is signed up and verified</w:t>
      </w:r>
    </w:p>
    <w:p w14:paraId="689DCCF2" w14:textId="02A75984" w:rsidR="003F7C25" w:rsidRDefault="003F7C25" w:rsidP="003F7C25">
      <w:pPr>
        <w:pStyle w:val="ListParagraph"/>
        <w:numPr>
          <w:ilvl w:val="1"/>
          <w:numId w:val="3"/>
        </w:numPr>
      </w:pPr>
      <w:r>
        <w:t>Ensure that Premium user connect to cloud is always SSH tunneled</w:t>
      </w:r>
    </w:p>
    <w:p w14:paraId="6921D333" w14:textId="7903951D" w:rsidR="00800F2A" w:rsidRDefault="00800F2A" w:rsidP="003F7C25">
      <w:pPr>
        <w:pStyle w:val="ListParagraph"/>
        <w:numPr>
          <w:ilvl w:val="1"/>
          <w:numId w:val="3"/>
        </w:numPr>
      </w:pPr>
      <w:r>
        <w:t xml:space="preserve">Ensure that user </w:t>
      </w:r>
      <w:proofErr w:type="spellStart"/>
      <w:r>
        <w:t>can not</w:t>
      </w:r>
      <w:proofErr w:type="spellEnd"/>
      <w:r>
        <w:t xml:space="preserve"> modify request and break the server</w:t>
      </w:r>
    </w:p>
    <w:p w14:paraId="197C7013" w14:textId="0044EE8D" w:rsidR="00800F2A" w:rsidRDefault="00800F2A" w:rsidP="003F7C25">
      <w:pPr>
        <w:pStyle w:val="ListParagraph"/>
        <w:numPr>
          <w:ilvl w:val="1"/>
          <w:numId w:val="3"/>
        </w:numPr>
      </w:pPr>
      <w:r>
        <w:t>DDOS proof</w:t>
      </w:r>
    </w:p>
    <w:p w14:paraId="289D2AA5" w14:textId="6094A7AC" w:rsidR="00800F2A" w:rsidRDefault="00800F2A" w:rsidP="00800F2A">
      <w:pPr>
        <w:pStyle w:val="ListParagraph"/>
        <w:numPr>
          <w:ilvl w:val="1"/>
          <w:numId w:val="3"/>
        </w:numPr>
      </w:pPr>
      <w:r>
        <w:t>Custom request proof</w:t>
      </w:r>
    </w:p>
    <w:p w14:paraId="41F166D3" w14:textId="190E7459" w:rsidR="00800F2A" w:rsidRDefault="00800F2A" w:rsidP="00800F2A">
      <w:pPr>
        <w:pStyle w:val="ListParagraph"/>
        <w:numPr>
          <w:ilvl w:val="0"/>
          <w:numId w:val="3"/>
        </w:numPr>
      </w:pPr>
      <w:r>
        <w:lastRenderedPageBreak/>
        <w:t>Extras</w:t>
      </w:r>
    </w:p>
    <w:p w14:paraId="06C568FB" w14:textId="1139B332" w:rsidR="00800F2A" w:rsidRDefault="00800F2A" w:rsidP="00800F2A">
      <w:pPr>
        <w:pStyle w:val="ListParagraph"/>
        <w:numPr>
          <w:ilvl w:val="1"/>
          <w:numId w:val="3"/>
        </w:numPr>
      </w:pPr>
      <w:r>
        <w:t>Allow user to customize their application layout, coloring and format</w:t>
      </w:r>
      <w:r w:rsidR="00BD45E7">
        <w:t>.</w:t>
      </w:r>
    </w:p>
    <w:p w14:paraId="22A03241" w14:textId="02D38A3A" w:rsidR="007059A3" w:rsidRDefault="00800F2A" w:rsidP="007059A3">
      <w:pPr>
        <w:pStyle w:val="ListParagraph"/>
        <w:ind w:left="1440"/>
      </w:pPr>
      <w:r>
        <w:t xml:space="preserve">(dark mode, light mode, </w:t>
      </w:r>
      <w:proofErr w:type="spellStart"/>
      <w:r>
        <w:t>etc</w:t>
      </w:r>
      <w:proofErr w:type="spellEnd"/>
      <w:r>
        <w:t>…)</w:t>
      </w:r>
    </w:p>
    <w:p w14:paraId="086A9430" w14:textId="21533C36" w:rsidR="007059A3" w:rsidRDefault="007059A3" w:rsidP="007059A3">
      <w:pPr>
        <w:pStyle w:val="ListParagraph"/>
        <w:numPr>
          <w:ilvl w:val="1"/>
          <w:numId w:val="3"/>
        </w:numPr>
      </w:pPr>
      <w:r>
        <w:t>Trial</w:t>
      </w:r>
      <w:r w:rsidR="00BD45E7">
        <w:t xml:space="preserve"> Premium/Paid</w:t>
      </w:r>
      <w:r>
        <w:t xml:space="preserve"> version for users</w:t>
      </w:r>
      <w:r w:rsidR="00BD45E7">
        <w:t>.</w:t>
      </w:r>
    </w:p>
    <w:p w14:paraId="24783578" w14:textId="77777777" w:rsidR="007059A3" w:rsidRDefault="007059A3" w:rsidP="007059A3"/>
    <w:p w14:paraId="3856AC8C" w14:textId="18EE3F16" w:rsidR="007059A3" w:rsidRDefault="007059A3" w:rsidP="007059A3"/>
    <w:p w14:paraId="06F6EF22" w14:textId="4736277D" w:rsidR="007059A3" w:rsidRDefault="007059A3" w:rsidP="007059A3">
      <w:r>
        <w:t>FURPS+ requirement approved by Long Le</w:t>
      </w:r>
    </w:p>
    <w:p w14:paraId="0395D190" w14:textId="25952B0D" w:rsidR="007059A3" w:rsidRDefault="007059A3" w:rsidP="007059A3"/>
    <w:p w14:paraId="66A14BDD" w14:textId="32A80E31" w:rsidR="007059A3" w:rsidRDefault="007059A3" w:rsidP="007059A3"/>
    <w:p w14:paraId="74354038" w14:textId="39ED9D0E" w:rsidR="007059A3" w:rsidRDefault="007059A3" w:rsidP="007059A3"/>
    <w:p w14:paraId="6D384573" w14:textId="77777777" w:rsidR="00336E76" w:rsidRDefault="00336E76" w:rsidP="007059A3">
      <w:pPr>
        <w:pStyle w:val="Heading1"/>
      </w:pPr>
    </w:p>
    <w:p w14:paraId="049161BE" w14:textId="77777777" w:rsidR="00336E76" w:rsidRDefault="00336E76" w:rsidP="007059A3">
      <w:pPr>
        <w:pStyle w:val="Heading1"/>
      </w:pPr>
    </w:p>
    <w:p w14:paraId="615BEE48" w14:textId="77777777" w:rsidR="00336E76" w:rsidRDefault="00336E76" w:rsidP="007059A3">
      <w:pPr>
        <w:pStyle w:val="Heading1"/>
      </w:pPr>
    </w:p>
    <w:p w14:paraId="56B9BEFD" w14:textId="77777777" w:rsidR="00336E76" w:rsidRDefault="00336E76" w:rsidP="007059A3">
      <w:pPr>
        <w:pStyle w:val="Heading1"/>
      </w:pPr>
    </w:p>
    <w:p w14:paraId="02DEE2F3" w14:textId="77777777" w:rsidR="00336E76" w:rsidRDefault="00336E76" w:rsidP="007059A3">
      <w:pPr>
        <w:pStyle w:val="Heading1"/>
      </w:pPr>
    </w:p>
    <w:p w14:paraId="3128E44C" w14:textId="77777777" w:rsidR="00336E76" w:rsidRDefault="00336E76" w:rsidP="007059A3">
      <w:pPr>
        <w:pStyle w:val="Heading1"/>
      </w:pPr>
    </w:p>
    <w:p w14:paraId="7243B09E" w14:textId="77777777" w:rsidR="00336E76" w:rsidRDefault="00336E76" w:rsidP="007059A3">
      <w:pPr>
        <w:pStyle w:val="Heading1"/>
      </w:pPr>
    </w:p>
    <w:p w14:paraId="68373A54" w14:textId="77777777" w:rsidR="00336E76" w:rsidRDefault="00336E76" w:rsidP="007059A3">
      <w:pPr>
        <w:pStyle w:val="Heading1"/>
      </w:pPr>
    </w:p>
    <w:p w14:paraId="1DF7D741" w14:textId="77777777" w:rsidR="00336E76" w:rsidRDefault="00336E76" w:rsidP="007059A3">
      <w:pPr>
        <w:pStyle w:val="Heading1"/>
      </w:pPr>
    </w:p>
    <w:p w14:paraId="30C3465E" w14:textId="77777777" w:rsidR="00336E76" w:rsidRDefault="00336E76" w:rsidP="007059A3">
      <w:pPr>
        <w:pStyle w:val="Heading1"/>
      </w:pPr>
    </w:p>
    <w:p w14:paraId="1D28961E" w14:textId="77777777" w:rsidR="00336E76" w:rsidRDefault="00336E76" w:rsidP="007059A3">
      <w:pPr>
        <w:pStyle w:val="Heading1"/>
      </w:pPr>
    </w:p>
    <w:p w14:paraId="4422BBE2" w14:textId="4E097FB4" w:rsidR="00336E76" w:rsidRDefault="00336E76" w:rsidP="007059A3">
      <w:pPr>
        <w:pStyle w:val="Heading1"/>
      </w:pPr>
    </w:p>
    <w:p w14:paraId="5D750969" w14:textId="77777777" w:rsidR="00336E76" w:rsidRPr="00336E76" w:rsidRDefault="00336E76" w:rsidP="00336E76"/>
    <w:p w14:paraId="1173AB10" w14:textId="77777777" w:rsidR="00336E76" w:rsidRDefault="00336E76" w:rsidP="007059A3">
      <w:pPr>
        <w:pStyle w:val="Heading1"/>
      </w:pPr>
    </w:p>
    <w:p w14:paraId="78040A3B" w14:textId="6DF6E5FF" w:rsidR="00336E76" w:rsidRDefault="00336E76" w:rsidP="007059A3">
      <w:pPr>
        <w:pStyle w:val="Heading1"/>
      </w:pPr>
    </w:p>
    <w:p w14:paraId="33E25435" w14:textId="0CC556BD" w:rsidR="00336E76" w:rsidRDefault="00336E76" w:rsidP="00336E76"/>
    <w:p w14:paraId="099D5034" w14:textId="731A8F90" w:rsidR="00336E76" w:rsidRDefault="00336E76" w:rsidP="00336E76"/>
    <w:p w14:paraId="5D027BC0" w14:textId="43525914" w:rsidR="00336E76" w:rsidRDefault="00336E76" w:rsidP="00336E76"/>
    <w:p w14:paraId="4930366C" w14:textId="59A4A520" w:rsidR="00336E76" w:rsidRDefault="00336E76" w:rsidP="00336E76"/>
    <w:p w14:paraId="1C5F98F0" w14:textId="77777777" w:rsidR="00336E76" w:rsidRPr="00336E76" w:rsidRDefault="00336E76" w:rsidP="00336E76"/>
    <w:p w14:paraId="6F9E04C1" w14:textId="77777777" w:rsidR="00336E76" w:rsidRDefault="00336E76" w:rsidP="007059A3">
      <w:pPr>
        <w:pStyle w:val="Heading1"/>
      </w:pPr>
      <w:bookmarkStart w:id="2" w:name="_Toc38556873"/>
    </w:p>
    <w:p w14:paraId="6BAEED89" w14:textId="75022DA5" w:rsidR="007059A3" w:rsidRDefault="007059A3" w:rsidP="007059A3">
      <w:pPr>
        <w:pStyle w:val="Heading1"/>
      </w:pPr>
      <w:r>
        <w:t>Project scope statement</w:t>
      </w:r>
      <w:bookmarkEnd w:id="2"/>
    </w:p>
    <w:p w14:paraId="0B8CD753" w14:textId="352D4E4A" w:rsidR="00C823DD" w:rsidRDefault="00C823DD" w:rsidP="00C823DD"/>
    <w:p w14:paraId="262148A2" w14:textId="61537903" w:rsidR="00C823DD" w:rsidRDefault="00C823DD" w:rsidP="00C823DD">
      <w:pPr>
        <w:pStyle w:val="Heading2"/>
      </w:pPr>
      <w:bookmarkStart w:id="3" w:name="_Toc38556874"/>
      <w:r>
        <w:t>Product scope statement</w:t>
      </w:r>
      <w:bookmarkEnd w:id="3"/>
    </w:p>
    <w:tbl>
      <w:tblPr>
        <w:tblStyle w:val="TableGrid"/>
        <w:tblW w:w="0" w:type="auto"/>
        <w:tblLook w:val="04A0" w:firstRow="1" w:lastRow="0" w:firstColumn="1" w:lastColumn="0" w:noHBand="0" w:noVBand="1"/>
      </w:tblPr>
      <w:tblGrid>
        <w:gridCol w:w="8296"/>
      </w:tblGrid>
      <w:tr w:rsidR="00C823DD" w14:paraId="4EB04A79" w14:textId="77777777" w:rsidTr="00C823DD">
        <w:tc>
          <w:tcPr>
            <w:tcW w:w="8296" w:type="dxa"/>
          </w:tcPr>
          <w:p w14:paraId="50C78B89" w14:textId="77777777" w:rsidR="00C823DD" w:rsidRDefault="00C823DD" w:rsidP="00C823DD">
            <w:proofErr w:type="spellStart"/>
            <w:r>
              <w:t>YouLink</w:t>
            </w:r>
            <w:proofErr w:type="spellEnd"/>
            <w:r>
              <w:t xml:space="preserve"> is a software project managed by Long Le and team in order to streamline, minify and change the way how </w:t>
            </w:r>
            <w:proofErr w:type="spellStart"/>
            <w:r>
              <w:t>youtube</w:t>
            </w:r>
            <w:proofErr w:type="spellEnd"/>
            <w:r>
              <w:t xml:space="preserve"> videos data are gathered. </w:t>
            </w:r>
            <w:proofErr w:type="spellStart"/>
            <w:r>
              <w:t>YouLink</w:t>
            </w:r>
            <w:proofErr w:type="spellEnd"/>
            <w:r>
              <w:t xml:space="preserve"> is expected to help user multiple ways on how to gather </w:t>
            </w:r>
            <w:proofErr w:type="spellStart"/>
            <w:r>
              <w:t>datas</w:t>
            </w:r>
            <w:proofErr w:type="spellEnd"/>
            <w:r>
              <w:t xml:space="preserve"> easily. Upon project finish the software is expected to </w:t>
            </w:r>
            <w:proofErr w:type="gramStart"/>
            <w:r>
              <w:t>launched</w:t>
            </w:r>
            <w:proofErr w:type="gramEnd"/>
            <w:r>
              <w:t xml:space="preserve"> worldwide and managed by the company.</w:t>
            </w:r>
          </w:p>
          <w:p w14:paraId="1B600BC5" w14:textId="77777777" w:rsidR="00C823DD" w:rsidRDefault="00C823DD" w:rsidP="00C823DD"/>
        </w:tc>
      </w:tr>
    </w:tbl>
    <w:p w14:paraId="3AB83CF9" w14:textId="3A4691E9" w:rsidR="001F3C32" w:rsidRDefault="001F3C32" w:rsidP="00C823DD">
      <w:pPr>
        <w:pStyle w:val="Heading2"/>
      </w:pPr>
    </w:p>
    <w:p w14:paraId="38EC08D3" w14:textId="4F6A6C68" w:rsidR="00C823DD" w:rsidRPr="00C823DD" w:rsidRDefault="00C823DD" w:rsidP="00C823DD">
      <w:pPr>
        <w:pStyle w:val="Heading2"/>
      </w:pPr>
      <w:bookmarkStart w:id="4" w:name="_Toc38556875"/>
      <w:r>
        <w:t>Project Deliverables</w:t>
      </w:r>
      <w:bookmarkEnd w:id="4"/>
    </w:p>
    <w:tbl>
      <w:tblPr>
        <w:tblStyle w:val="TableGrid"/>
        <w:tblW w:w="0" w:type="auto"/>
        <w:tblLook w:val="04A0" w:firstRow="1" w:lastRow="0" w:firstColumn="1" w:lastColumn="0" w:noHBand="0" w:noVBand="1"/>
      </w:tblPr>
      <w:tblGrid>
        <w:gridCol w:w="8296"/>
      </w:tblGrid>
      <w:tr w:rsidR="00C823DD" w14:paraId="2A802163" w14:textId="77777777" w:rsidTr="00C823DD">
        <w:tc>
          <w:tcPr>
            <w:tcW w:w="8296" w:type="dxa"/>
          </w:tcPr>
          <w:p w14:paraId="3895A11A" w14:textId="77777777" w:rsidR="00C823DD" w:rsidRDefault="00C823DD" w:rsidP="007059A3">
            <w:r>
              <w:t>Project Deliverables: User</w:t>
            </w:r>
            <w:r w:rsidRPr="00C823DD">
              <w:t xml:space="preserve"> case</w:t>
            </w:r>
            <w:r>
              <w:t>s</w:t>
            </w:r>
            <w:r w:rsidRPr="00C823DD">
              <w:t xml:space="preserve">, </w:t>
            </w:r>
            <w:r>
              <w:t>User data report</w:t>
            </w:r>
            <w:r w:rsidRPr="00C823DD">
              <w:t>, WBS</w:t>
            </w:r>
            <w:r>
              <w:t xml:space="preserve"> </w:t>
            </w:r>
            <w:r w:rsidRPr="00C823DD">
              <w:t xml:space="preserve">schedule, cost baseline, progress reports, </w:t>
            </w:r>
            <w:r>
              <w:t>user stories, ROI plan</w:t>
            </w:r>
          </w:p>
          <w:p w14:paraId="305791C6" w14:textId="229B24B1" w:rsidR="00C823DD" w:rsidRDefault="00C823DD" w:rsidP="007059A3"/>
        </w:tc>
      </w:tr>
    </w:tbl>
    <w:p w14:paraId="51E24EE2" w14:textId="10D976C7" w:rsidR="001F3C32" w:rsidRDefault="001F3C32" w:rsidP="007059A3"/>
    <w:p w14:paraId="01AE70CF" w14:textId="1C2A77BD" w:rsidR="003E2AB8" w:rsidRDefault="003E2AB8" w:rsidP="007059A3"/>
    <w:p w14:paraId="24404C88" w14:textId="50FAE418" w:rsidR="003E2AB8" w:rsidRDefault="003E2AB8" w:rsidP="003E2AB8">
      <w:pPr>
        <w:pStyle w:val="Heading2"/>
      </w:pPr>
      <w:bookmarkStart w:id="5" w:name="_Toc38556876"/>
      <w:r>
        <w:t>User Acceptance Criteria</w:t>
      </w:r>
      <w:bookmarkEnd w:id="5"/>
    </w:p>
    <w:tbl>
      <w:tblPr>
        <w:tblStyle w:val="TableGrid"/>
        <w:tblW w:w="0" w:type="auto"/>
        <w:tblLook w:val="04A0" w:firstRow="1" w:lastRow="0" w:firstColumn="1" w:lastColumn="0" w:noHBand="0" w:noVBand="1"/>
      </w:tblPr>
      <w:tblGrid>
        <w:gridCol w:w="8296"/>
      </w:tblGrid>
      <w:tr w:rsidR="003E2AB8" w14:paraId="61CCAE7B" w14:textId="77777777" w:rsidTr="003E2AB8">
        <w:tc>
          <w:tcPr>
            <w:tcW w:w="8296" w:type="dxa"/>
          </w:tcPr>
          <w:p w14:paraId="7D668A18" w14:textId="4F1CD567" w:rsidR="003E2AB8" w:rsidRDefault="003E2AB8" w:rsidP="003E2AB8">
            <w:r>
              <w:t xml:space="preserve">To be accepted by users at launch the product </w:t>
            </w:r>
            <w:proofErr w:type="gramStart"/>
            <w:r>
              <w:t>have to</w:t>
            </w:r>
            <w:proofErr w:type="gramEnd"/>
            <w:r>
              <w:t xml:space="preserve"> accomplish everything in usability and performance specifications stated in the FURPS model</w:t>
            </w:r>
          </w:p>
        </w:tc>
      </w:tr>
    </w:tbl>
    <w:p w14:paraId="440D3ACB" w14:textId="77777777" w:rsidR="003E2AB8" w:rsidRPr="003E2AB8" w:rsidRDefault="003E2AB8" w:rsidP="003E2AB8"/>
    <w:p w14:paraId="01BCE009" w14:textId="45EB748A" w:rsidR="003E2AB8" w:rsidRDefault="003E2AB8" w:rsidP="007059A3"/>
    <w:p w14:paraId="74E29F9C" w14:textId="28A663F0" w:rsidR="003E2AB8" w:rsidRDefault="003E2AB8" w:rsidP="003E2AB8">
      <w:pPr>
        <w:pStyle w:val="Heading2"/>
      </w:pPr>
      <w:bookmarkStart w:id="6" w:name="_Toc38556877"/>
      <w:r>
        <w:t>Project Boundaries</w:t>
      </w:r>
      <w:bookmarkEnd w:id="6"/>
    </w:p>
    <w:tbl>
      <w:tblPr>
        <w:tblStyle w:val="TableGrid"/>
        <w:tblW w:w="0" w:type="auto"/>
        <w:tblLook w:val="04A0" w:firstRow="1" w:lastRow="0" w:firstColumn="1" w:lastColumn="0" w:noHBand="0" w:noVBand="1"/>
      </w:tblPr>
      <w:tblGrid>
        <w:gridCol w:w="8296"/>
      </w:tblGrid>
      <w:tr w:rsidR="003E2AB8" w14:paraId="692CBBC8" w14:textId="77777777" w:rsidTr="003E2AB8">
        <w:tc>
          <w:tcPr>
            <w:tcW w:w="8296" w:type="dxa"/>
          </w:tcPr>
          <w:p w14:paraId="14750AD1" w14:textId="152DF30C" w:rsidR="00E06A43" w:rsidRDefault="003E2AB8" w:rsidP="003E2AB8">
            <w:r>
              <w:t xml:space="preserve">Project </w:t>
            </w:r>
            <w:r w:rsidR="00E06A43">
              <w:t>is expected to complete within the requirements FURPS+ model and not create any extra requirements or unneeded requirements. Any decisions made to change, edit or add requirements or extra cost must be consulted with the project manager.</w:t>
            </w:r>
          </w:p>
        </w:tc>
      </w:tr>
    </w:tbl>
    <w:p w14:paraId="1254A5F0" w14:textId="436ED472" w:rsidR="003E2AB8" w:rsidRDefault="003E2AB8" w:rsidP="003E2AB8"/>
    <w:p w14:paraId="79F5EB60" w14:textId="236A39FD" w:rsidR="00E06A43" w:rsidRDefault="00E06A43" w:rsidP="00E06A43">
      <w:pPr>
        <w:pStyle w:val="Heading2"/>
      </w:pPr>
      <w:bookmarkStart w:id="7" w:name="_Toc38556878"/>
      <w:r>
        <w:t>Project Assumption</w:t>
      </w:r>
      <w:bookmarkEnd w:id="7"/>
    </w:p>
    <w:tbl>
      <w:tblPr>
        <w:tblStyle w:val="TableGrid"/>
        <w:tblW w:w="0" w:type="auto"/>
        <w:tblLook w:val="04A0" w:firstRow="1" w:lastRow="0" w:firstColumn="1" w:lastColumn="0" w:noHBand="0" w:noVBand="1"/>
      </w:tblPr>
      <w:tblGrid>
        <w:gridCol w:w="8296"/>
      </w:tblGrid>
      <w:tr w:rsidR="00E06A43" w14:paraId="2F9FA047" w14:textId="77777777" w:rsidTr="00E06A43">
        <w:tc>
          <w:tcPr>
            <w:tcW w:w="8296" w:type="dxa"/>
          </w:tcPr>
          <w:p w14:paraId="1F7A3DC0" w14:textId="49B456D7" w:rsidR="00E06A43" w:rsidRDefault="00E06A43" w:rsidP="003E2AB8">
            <w:r>
              <w:t xml:space="preserve">Project is expected to be completed within 1 year and supposed that project cost is given without </w:t>
            </w:r>
            <w:r w:rsidR="00886289" w:rsidRPr="00886289">
              <w:t>disruption</w:t>
            </w:r>
            <w:r w:rsidR="00886289">
              <w:t>. Project is assumed to be constantly monitored and reported.</w:t>
            </w:r>
          </w:p>
        </w:tc>
      </w:tr>
    </w:tbl>
    <w:p w14:paraId="03BD91D6" w14:textId="77777777" w:rsidR="00770F7B" w:rsidRDefault="00770F7B" w:rsidP="003E2AB8"/>
    <w:p w14:paraId="3232C340" w14:textId="77777777" w:rsidR="00770F7B" w:rsidRDefault="00770F7B" w:rsidP="003E2AB8"/>
    <w:p w14:paraId="25EF61A0" w14:textId="77777777" w:rsidR="00770F7B" w:rsidRDefault="00770F7B" w:rsidP="003E2AB8"/>
    <w:p w14:paraId="510A4A30" w14:textId="77777777" w:rsidR="00770F7B" w:rsidRDefault="00770F7B" w:rsidP="003E2AB8"/>
    <w:p w14:paraId="2D8AB854" w14:textId="1952A4AC" w:rsidR="00770F7B" w:rsidRDefault="00770F7B" w:rsidP="003E2AB8"/>
    <w:p w14:paraId="12840C64" w14:textId="6EDC0AC1" w:rsidR="00336E76" w:rsidRDefault="00336E76" w:rsidP="003E2AB8"/>
    <w:p w14:paraId="0A957152" w14:textId="77777777" w:rsidR="00336E76" w:rsidRDefault="00336E76" w:rsidP="003E2AB8"/>
    <w:p w14:paraId="3F52F679" w14:textId="18B331D0" w:rsidR="00E06A43" w:rsidRPr="003E2AB8" w:rsidRDefault="00770F7B" w:rsidP="00393DBF">
      <w:pPr>
        <w:pStyle w:val="Heading1"/>
      </w:pPr>
      <w:bookmarkStart w:id="8" w:name="_Toc38556879"/>
      <w:r>
        <w:lastRenderedPageBreak/>
        <w:t>WBS</w:t>
      </w:r>
      <w:bookmarkEnd w:id="8"/>
    </w:p>
    <w:p w14:paraId="7112592F" w14:textId="28815677" w:rsidR="007059A3" w:rsidRDefault="0093395F" w:rsidP="007059A3">
      <w:r>
        <w:rPr>
          <w:noProof/>
        </w:rPr>
        <w:drawing>
          <wp:inline distT="0" distB="0" distL="0" distR="0" wp14:anchorId="59129637" wp14:editId="0FBE2FCD">
            <wp:extent cx="5274310" cy="2346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04DEDF5D" w14:textId="752B94E0" w:rsidR="00393DBF" w:rsidRDefault="00393DBF" w:rsidP="007059A3"/>
    <w:p w14:paraId="23FB4804" w14:textId="7A0697FE" w:rsidR="00393DBF" w:rsidRDefault="00393DBF" w:rsidP="007059A3"/>
    <w:p w14:paraId="5359D2E2" w14:textId="1E9FD5D0" w:rsidR="00393DBF" w:rsidRDefault="00393DBF" w:rsidP="00393DBF">
      <w:pPr>
        <w:pStyle w:val="Heading1"/>
      </w:pPr>
      <w:bookmarkStart w:id="9" w:name="_Toc38556880"/>
      <w:r>
        <w:t>WBS review</w:t>
      </w:r>
      <w:bookmarkEnd w:id="9"/>
    </w:p>
    <w:p w14:paraId="74DA559D" w14:textId="3D28C66F" w:rsidR="00393DBF" w:rsidRPr="00393DBF" w:rsidRDefault="00393DBF" w:rsidP="00393DBF">
      <w:r>
        <w:t>By using waterfall model and taking the project step by step. We ensure the project stability, clarity and transparent both to the team and the sponsors. This will help to ensure project success</w:t>
      </w:r>
      <w:r w:rsidR="00723764">
        <w:t>.</w:t>
      </w:r>
    </w:p>
    <w:p w14:paraId="2B4AD8CC" w14:textId="0A3FBFF6" w:rsidR="00770F7B" w:rsidRDefault="00770F7B" w:rsidP="007059A3"/>
    <w:p w14:paraId="4F0CC160" w14:textId="50043D91" w:rsidR="00770F7B" w:rsidRDefault="00770F7B" w:rsidP="007059A3"/>
    <w:p w14:paraId="4DBAB0ED" w14:textId="0E22585B" w:rsidR="00336E76" w:rsidRDefault="00336E76" w:rsidP="007059A3"/>
    <w:p w14:paraId="56A44FE2" w14:textId="78996D1C" w:rsidR="00336E76" w:rsidRDefault="00336E76" w:rsidP="007059A3"/>
    <w:p w14:paraId="30FBCD79" w14:textId="47067000" w:rsidR="00336E76" w:rsidRDefault="00336E76" w:rsidP="007059A3"/>
    <w:p w14:paraId="5D03900E" w14:textId="6CBA640A" w:rsidR="00336E76" w:rsidRDefault="00336E76" w:rsidP="007059A3"/>
    <w:p w14:paraId="459CD69C" w14:textId="2CE1E5A1" w:rsidR="00336E76" w:rsidRDefault="00336E76" w:rsidP="007059A3"/>
    <w:p w14:paraId="71332BD9" w14:textId="53262648" w:rsidR="00336E76" w:rsidRDefault="00336E76" w:rsidP="007059A3"/>
    <w:p w14:paraId="79977B22" w14:textId="435BC588" w:rsidR="00336E76" w:rsidRDefault="00336E76" w:rsidP="007059A3"/>
    <w:p w14:paraId="32B5C7C0" w14:textId="02BCE652" w:rsidR="00336E76" w:rsidRDefault="00336E76" w:rsidP="007059A3"/>
    <w:p w14:paraId="23DC9BE7" w14:textId="6155A4AA" w:rsidR="00336E76" w:rsidRDefault="00336E76" w:rsidP="007059A3"/>
    <w:p w14:paraId="2D9B03FF" w14:textId="2EF5193E" w:rsidR="00336E76" w:rsidRDefault="00336E76" w:rsidP="007059A3"/>
    <w:p w14:paraId="0BD61D91" w14:textId="30390670" w:rsidR="00336E76" w:rsidRDefault="00336E76" w:rsidP="007059A3"/>
    <w:p w14:paraId="16B8CA76" w14:textId="4A3BC731" w:rsidR="00336E76" w:rsidRDefault="00336E76" w:rsidP="007059A3"/>
    <w:p w14:paraId="725570B9" w14:textId="52D265D0" w:rsidR="00336E76" w:rsidRDefault="00336E76" w:rsidP="007059A3"/>
    <w:p w14:paraId="6C98B919" w14:textId="22291D26" w:rsidR="00336E76" w:rsidRDefault="00336E76" w:rsidP="007059A3"/>
    <w:p w14:paraId="1E5003CA" w14:textId="7EAE0CB5" w:rsidR="00336E76" w:rsidRDefault="00336E76" w:rsidP="007059A3"/>
    <w:p w14:paraId="762A8206" w14:textId="57CB0D33" w:rsidR="00336E76" w:rsidRDefault="00336E76" w:rsidP="007059A3"/>
    <w:p w14:paraId="23C64275" w14:textId="07F04FAF" w:rsidR="00336E76" w:rsidRDefault="00336E76" w:rsidP="007059A3"/>
    <w:p w14:paraId="292DA380" w14:textId="56E61E72" w:rsidR="00336E76" w:rsidRDefault="00336E76" w:rsidP="007059A3"/>
    <w:p w14:paraId="552AD70D" w14:textId="6788ED2E" w:rsidR="00336E76" w:rsidRDefault="00336E76" w:rsidP="007059A3"/>
    <w:p w14:paraId="0AFFE74A" w14:textId="1658B2BD" w:rsidR="00336E76" w:rsidRDefault="00336E76" w:rsidP="007059A3"/>
    <w:p w14:paraId="63CDC09E" w14:textId="1A7B00A3" w:rsidR="00336E76" w:rsidRDefault="00336E76" w:rsidP="007059A3"/>
    <w:p w14:paraId="7BD431B2" w14:textId="16837A9E" w:rsidR="00336E76" w:rsidRDefault="00336E76" w:rsidP="007059A3"/>
    <w:p w14:paraId="4D03CA1A" w14:textId="77777777" w:rsidR="00336E76" w:rsidRDefault="00336E76" w:rsidP="007059A3"/>
    <w:p w14:paraId="6AFDAF4C" w14:textId="77777777" w:rsidR="00336E76" w:rsidRDefault="00336E76" w:rsidP="007059A3"/>
    <w:p w14:paraId="654F4AA7" w14:textId="2FA2F30A" w:rsidR="00336E76" w:rsidRDefault="00336E76" w:rsidP="00336E76">
      <w:pPr>
        <w:pStyle w:val="Heading1"/>
      </w:pPr>
      <w:bookmarkStart w:id="10" w:name="_Toc38556881"/>
      <w:r>
        <w:lastRenderedPageBreak/>
        <w:t>WBS Dictionary Entry</w:t>
      </w:r>
      <w:bookmarkEnd w:id="10"/>
    </w:p>
    <w:p w14:paraId="7425B2F5" w14:textId="77777777" w:rsidR="00336E76" w:rsidRDefault="00336E76" w:rsidP="007059A3"/>
    <w:tbl>
      <w:tblPr>
        <w:tblStyle w:val="TableGrid"/>
        <w:tblW w:w="0" w:type="auto"/>
        <w:tblLook w:val="04A0" w:firstRow="1" w:lastRow="0" w:firstColumn="1" w:lastColumn="0" w:noHBand="0" w:noVBand="1"/>
      </w:tblPr>
      <w:tblGrid>
        <w:gridCol w:w="4148"/>
        <w:gridCol w:w="4148"/>
      </w:tblGrid>
      <w:tr w:rsidR="005A4B52" w14:paraId="7DE3EFE3" w14:textId="77777777" w:rsidTr="005A4B52">
        <w:tc>
          <w:tcPr>
            <w:tcW w:w="8296" w:type="dxa"/>
            <w:gridSpan w:val="2"/>
            <w:shd w:val="clear" w:color="auto" w:fill="90C226" w:themeFill="accent1"/>
          </w:tcPr>
          <w:p w14:paraId="2786EAA1" w14:textId="710ECDB0" w:rsidR="005A4B52" w:rsidRDefault="005A4B52" w:rsidP="005A4B52">
            <w:pPr>
              <w:jc w:val="center"/>
            </w:pPr>
            <w:r>
              <w:t>WBS dictionary entry 22/04/2020</w:t>
            </w:r>
          </w:p>
        </w:tc>
      </w:tr>
      <w:tr w:rsidR="005A4B52" w14:paraId="642304FA" w14:textId="77777777" w:rsidTr="00447BCE">
        <w:tc>
          <w:tcPr>
            <w:tcW w:w="4148" w:type="dxa"/>
          </w:tcPr>
          <w:p w14:paraId="03601433" w14:textId="5640C763" w:rsidR="005A4B52" w:rsidRDefault="005A4B52" w:rsidP="007059A3">
            <w:r>
              <w:t>Project Title</w:t>
            </w:r>
          </w:p>
        </w:tc>
        <w:tc>
          <w:tcPr>
            <w:tcW w:w="4148" w:type="dxa"/>
          </w:tcPr>
          <w:p w14:paraId="35E886B7" w14:textId="77777777" w:rsidR="005A4B52" w:rsidRDefault="005A4B52" w:rsidP="007059A3">
            <w:proofErr w:type="spellStart"/>
            <w:r>
              <w:t>YouLink</w:t>
            </w:r>
            <w:proofErr w:type="spellEnd"/>
            <w:r>
              <w:t xml:space="preserve">: </w:t>
            </w:r>
            <w:proofErr w:type="spellStart"/>
            <w:r>
              <w:t>Youtube</w:t>
            </w:r>
            <w:proofErr w:type="spellEnd"/>
            <w:r>
              <w:t xml:space="preserve"> video data scrapping</w:t>
            </w:r>
          </w:p>
          <w:p w14:paraId="2C76C9A8" w14:textId="41634500" w:rsidR="00C34226" w:rsidRDefault="00C34226" w:rsidP="007059A3">
            <w:r>
              <w:t>application</w:t>
            </w:r>
          </w:p>
        </w:tc>
      </w:tr>
      <w:tr w:rsidR="005A4B52" w14:paraId="6ACED743" w14:textId="77777777" w:rsidTr="00447BCE">
        <w:tc>
          <w:tcPr>
            <w:tcW w:w="4148" w:type="dxa"/>
          </w:tcPr>
          <w:p w14:paraId="2DECED92" w14:textId="04A32053" w:rsidR="005A4B52" w:rsidRDefault="005A4B52" w:rsidP="007059A3">
            <w:r>
              <w:t>WBS item number</w:t>
            </w:r>
          </w:p>
        </w:tc>
        <w:tc>
          <w:tcPr>
            <w:tcW w:w="4148" w:type="dxa"/>
          </w:tcPr>
          <w:p w14:paraId="7562CFE7" w14:textId="30AC88D5" w:rsidR="005A4B52" w:rsidRDefault="005A4B52" w:rsidP="007059A3">
            <w:r>
              <w:t>1.3</w:t>
            </w:r>
          </w:p>
        </w:tc>
      </w:tr>
      <w:tr w:rsidR="005A4B52" w14:paraId="1BA74389" w14:textId="77777777" w:rsidTr="00447BCE">
        <w:tc>
          <w:tcPr>
            <w:tcW w:w="4148" w:type="dxa"/>
          </w:tcPr>
          <w:p w14:paraId="46097F70" w14:textId="5C6BB4BA" w:rsidR="005A4B52" w:rsidRDefault="005A4B52" w:rsidP="007059A3">
            <w:r>
              <w:t>WBS title</w:t>
            </w:r>
          </w:p>
        </w:tc>
        <w:tc>
          <w:tcPr>
            <w:tcW w:w="4148" w:type="dxa"/>
          </w:tcPr>
          <w:p w14:paraId="756AC227" w14:textId="10CD2EEB" w:rsidR="005A4B52" w:rsidRDefault="005A4B52" w:rsidP="007059A3">
            <w:r>
              <w:t xml:space="preserve">Analyze </w:t>
            </w:r>
            <w:proofErr w:type="spellStart"/>
            <w:r>
              <w:t>Youtube</w:t>
            </w:r>
            <w:proofErr w:type="spellEnd"/>
            <w:r>
              <w:t xml:space="preserve"> API</w:t>
            </w:r>
          </w:p>
        </w:tc>
      </w:tr>
      <w:tr w:rsidR="005A4B52" w14:paraId="434F2C6C" w14:textId="77777777" w:rsidTr="003D3BE0">
        <w:tc>
          <w:tcPr>
            <w:tcW w:w="8296" w:type="dxa"/>
            <w:gridSpan w:val="2"/>
          </w:tcPr>
          <w:p w14:paraId="3FEDF83C" w14:textId="77777777" w:rsidR="005A4B52" w:rsidRDefault="005A4B52" w:rsidP="007059A3">
            <w:r>
              <w:t xml:space="preserve">Description: Analyze </w:t>
            </w:r>
            <w:proofErr w:type="spellStart"/>
            <w:r>
              <w:t>Youtube</w:t>
            </w:r>
            <w:proofErr w:type="spellEnd"/>
            <w:r>
              <w:t xml:space="preserve"> API at </w:t>
            </w:r>
            <w:hyperlink r:id="rId7" w:history="1">
              <w:r>
                <w:rPr>
                  <w:rStyle w:val="Hyperlink"/>
                  <w:rFonts w:eastAsiaTheme="majorEastAsia"/>
                </w:rPr>
                <w:t>https://developers.google.com/youtube/v3</w:t>
              </w:r>
            </w:hyperlink>
            <w:r>
              <w:t>.</w:t>
            </w:r>
          </w:p>
          <w:p w14:paraId="1B17948B" w14:textId="77777777" w:rsidR="005A4B52" w:rsidRDefault="005A4B52" w:rsidP="007059A3"/>
          <w:p w14:paraId="11F6C779" w14:textId="3A000BB7" w:rsidR="005A4B52" w:rsidRDefault="005A4B52" w:rsidP="007059A3">
            <w:r>
              <w:t xml:space="preserve">Analyzing </w:t>
            </w:r>
            <w:proofErr w:type="spellStart"/>
            <w:r>
              <w:t>Youtube</w:t>
            </w:r>
            <w:proofErr w:type="spellEnd"/>
            <w:r>
              <w:t xml:space="preserve"> API is an important step towards understanding system and software requirements. Our application might or might not depends on it. But from analyzing the API and see how YouTube videos data are organized we can move on replicating lots of their main functions or yet improve it to be better</w:t>
            </w:r>
            <w:r w:rsidR="00AD601E">
              <w:t xml:space="preserve">. Not only that we can aim towards serving semi-professionals user by creating composite functions and minify to just a click making the process of using </w:t>
            </w:r>
            <w:proofErr w:type="spellStart"/>
            <w:r w:rsidR="00AD601E">
              <w:t>Youtube</w:t>
            </w:r>
            <w:proofErr w:type="spellEnd"/>
            <w:r w:rsidR="00AD601E">
              <w:t xml:space="preserve"> API easier</w:t>
            </w:r>
            <w:r>
              <w:t xml:space="preserve">. Understanding how </w:t>
            </w:r>
            <w:proofErr w:type="spellStart"/>
            <w:r>
              <w:t>Youtube</w:t>
            </w:r>
            <w:proofErr w:type="spellEnd"/>
            <w:r>
              <w:t xml:space="preserve"> videos data is organized and managed is a big part of the requirements. Lack of knowledge on how it works can either slow or worse stop completely our project if our software can’t not go par to par to match with </w:t>
            </w:r>
            <w:proofErr w:type="spellStart"/>
            <w:r>
              <w:t>Youtube</w:t>
            </w:r>
            <w:proofErr w:type="spellEnd"/>
            <w:r>
              <w:t xml:space="preserve"> API. </w:t>
            </w:r>
            <w:r w:rsidR="009F429E">
              <w:t>Hardware wise we can start using the API to check minimum system requirements that our software hypothetically required and keep moving up from there within limits. Our goal right now it to not take up more than twice</w:t>
            </w:r>
            <w:r w:rsidR="00800764">
              <w:t xml:space="preserve"> </w:t>
            </w:r>
            <w:r w:rsidR="009F429E">
              <w:t xml:space="preserve">the performances requirements of </w:t>
            </w:r>
            <w:proofErr w:type="spellStart"/>
            <w:r w:rsidR="009F429E">
              <w:t>Youtube</w:t>
            </w:r>
            <w:proofErr w:type="spellEnd"/>
            <w:r w:rsidR="009F429E">
              <w:t xml:space="preserve"> API</w:t>
            </w:r>
            <w:r w:rsidR="00800764">
              <w:t xml:space="preserve">. Our software hypothetical performances quality can be also based on </w:t>
            </w:r>
            <w:proofErr w:type="spellStart"/>
            <w:r w:rsidR="00800764">
              <w:t>Youtube</w:t>
            </w:r>
            <w:proofErr w:type="spellEnd"/>
            <w:r w:rsidR="00800764">
              <w:t xml:space="preserve"> API as long as the data is </w:t>
            </w:r>
            <w:proofErr w:type="gramStart"/>
            <w:r w:rsidR="00800764">
              <w:t>preserved</w:t>
            </w:r>
            <w:proofErr w:type="gramEnd"/>
            <w:r w:rsidR="00E02243">
              <w:t xml:space="preserve"> we must deliver data successfully at least 95% of user requests.</w:t>
            </w:r>
          </w:p>
        </w:tc>
      </w:tr>
    </w:tbl>
    <w:p w14:paraId="7CA5EE6C" w14:textId="77777777" w:rsidR="00770F7B" w:rsidRPr="00B3136F" w:rsidRDefault="00770F7B" w:rsidP="007059A3"/>
    <w:sectPr w:rsidR="00770F7B" w:rsidRPr="00B313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3232"/>
    <w:multiLevelType w:val="hybridMultilevel"/>
    <w:tmpl w:val="BBBA6E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158530D"/>
    <w:multiLevelType w:val="hybridMultilevel"/>
    <w:tmpl w:val="B52E2A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3882630"/>
    <w:multiLevelType w:val="hybridMultilevel"/>
    <w:tmpl w:val="8C6A4C6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951230"/>
    <w:multiLevelType w:val="hybridMultilevel"/>
    <w:tmpl w:val="F7843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87"/>
    <w:rsid w:val="00055A0B"/>
    <w:rsid w:val="000B3420"/>
    <w:rsid w:val="00160756"/>
    <w:rsid w:val="001F3C32"/>
    <w:rsid w:val="002E1CB6"/>
    <w:rsid w:val="00336E76"/>
    <w:rsid w:val="00393DBF"/>
    <w:rsid w:val="003E2AB8"/>
    <w:rsid w:val="003F7C25"/>
    <w:rsid w:val="00415D77"/>
    <w:rsid w:val="004559D5"/>
    <w:rsid w:val="00495C2D"/>
    <w:rsid w:val="00506501"/>
    <w:rsid w:val="005A2FB6"/>
    <w:rsid w:val="005A4B52"/>
    <w:rsid w:val="005F3D11"/>
    <w:rsid w:val="006C05F8"/>
    <w:rsid w:val="007059A3"/>
    <w:rsid w:val="00723764"/>
    <w:rsid w:val="007309F8"/>
    <w:rsid w:val="00770F7B"/>
    <w:rsid w:val="00800764"/>
    <w:rsid w:val="00800F2A"/>
    <w:rsid w:val="00854887"/>
    <w:rsid w:val="00886289"/>
    <w:rsid w:val="0093395F"/>
    <w:rsid w:val="009F429E"/>
    <w:rsid w:val="00AD601E"/>
    <w:rsid w:val="00B3136F"/>
    <w:rsid w:val="00BA0795"/>
    <w:rsid w:val="00BD3747"/>
    <w:rsid w:val="00BD45E7"/>
    <w:rsid w:val="00C34226"/>
    <w:rsid w:val="00C823DD"/>
    <w:rsid w:val="00CA0C4B"/>
    <w:rsid w:val="00CC4ADE"/>
    <w:rsid w:val="00D455B3"/>
    <w:rsid w:val="00D62533"/>
    <w:rsid w:val="00E02243"/>
    <w:rsid w:val="00E06A43"/>
    <w:rsid w:val="00E12758"/>
    <w:rsid w:val="00E129CB"/>
    <w:rsid w:val="00F04B5C"/>
    <w:rsid w:val="00F40467"/>
    <w:rsid w:val="00FD7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2376"/>
  <w15:chartTrackingRefBased/>
  <w15:docId w15:val="{237329A1-347A-4E72-9C4C-76B8AC21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D7310"/>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7059A3"/>
    <w:pPr>
      <w:keepNext/>
      <w:keepLines/>
      <w:spacing w:before="4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3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310"/>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FD7310"/>
    <w:rPr>
      <w:rFonts w:asciiTheme="majorHAnsi" w:eastAsiaTheme="majorEastAsia" w:hAnsiTheme="majorHAnsi" w:cstheme="majorBidi"/>
      <w:color w:val="6B911C" w:themeColor="accent1" w:themeShade="BF"/>
      <w:sz w:val="32"/>
      <w:szCs w:val="32"/>
      <w:lang w:val="en-US"/>
    </w:rPr>
  </w:style>
  <w:style w:type="table" w:styleId="TableGrid">
    <w:name w:val="Table Grid"/>
    <w:basedOn w:val="TableNormal"/>
    <w:uiPriority w:val="39"/>
    <w:rsid w:val="00FD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310"/>
    <w:pPr>
      <w:ind w:left="720"/>
      <w:contextualSpacing/>
    </w:pPr>
  </w:style>
  <w:style w:type="character" w:customStyle="1" w:styleId="Heading2Char">
    <w:name w:val="Heading 2 Char"/>
    <w:basedOn w:val="DefaultParagraphFont"/>
    <w:link w:val="Heading2"/>
    <w:uiPriority w:val="9"/>
    <w:rsid w:val="007059A3"/>
    <w:rPr>
      <w:rFonts w:asciiTheme="majorHAnsi" w:eastAsiaTheme="majorEastAsia" w:hAnsiTheme="majorHAnsi" w:cstheme="majorBidi"/>
      <w:color w:val="6B911C" w:themeColor="accent1" w:themeShade="BF"/>
      <w:sz w:val="26"/>
      <w:szCs w:val="26"/>
      <w:lang w:val="en-US"/>
    </w:rPr>
  </w:style>
  <w:style w:type="character" w:styleId="Hyperlink">
    <w:name w:val="Hyperlink"/>
    <w:basedOn w:val="DefaultParagraphFont"/>
    <w:uiPriority w:val="99"/>
    <w:unhideWhenUsed/>
    <w:rsid w:val="005A4B52"/>
    <w:rPr>
      <w:color w:val="0000FF"/>
      <w:u w:val="single"/>
    </w:rPr>
  </w:style>
  <w:style w:type="paragraph" w:styleId="TOCHeading">
    <w:name w:val="TOC Heading"/>
    <w:basedOn w:val="Heading1"/>
    <w:next w:val="Normal"/>
    <w:uiPriority w:val="39"/>
    <w:unhideWhenUsed/>
    <w:qFormat/>
    <w:rsid w:val="00336E76"/>
    <w:pPr>
      <w:spacing w:line="259" w:lineRule="auto"/>
      <w:outlineLvl w:val="9"/>
    </w:pPr>
  </w:style>
  <w:style w:type="paragraph" w:styleId="TOC1">
    <w:name w:val="toc 1"/>
    <w:basedOn w:val="Normal"/>
    <w:next w:val="Normal"/>
    <w:autoRedefine/>
    <w:uiPriority w:val="39"/>
    <w:unhideWhenUsed/>
    <w:rsid w:val="00336E76"/>
    <w:pPr>
      <w:spacing w:after="100"/>
    </w:pPr>
  </w:style>
  <w:style w:type="paragraph" w:styleId="TOC2">
    <w:name w:val="toc 2"/>
    <w:basedOn w:val="Normal"/>
    <w:next w:val="Normal"/>
    <w:autoRedefine/>
    <w:uiPriority w:val="39"/>
    <w:unhideWhenUsed/>
    <w:rsid w:val="00336E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youtube/v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6924-1D92-45ED-AF17-3723271F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dc:creator>
  <cp:keywords/>
  <dc:description/>
  <cp:lastModifiedBy>Long Le</cp:lastModifiedBy>
  <cp:revision>47</cp:revision>
  <dcterms:created xsi:type="dcterms:W3CDTF">2020-04-22T03:13:00Z</dcterms:created>
  <dcterms:modified xsi:type="dcterms:W3CDTF">2020-04-26T10:53:00Z</dcterms:modified>
</cp:coreProperties>
</file>